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202A9" w14:textId="35EBBE28" w:rsidR="00DC4FD6" w:rsidRDefault="00552AFE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9200" behindDoc="1" locked="0" layoutInCell="1" allowOverlap="1" wp14:anchorId="56313087" wp14:editId="625E589A">
            <wp:simplePos x="0" y="0"/>
            <wp:positionH relativeFrom="margin">
              <wp:posOffset>-266001</wp:posOffset>
            </wp:positionH>
            <wp:positionV relativeFrom="paragraph">
              <wp:posOffset>251460</wp:posOffset>
            </wp:positionV>
            <wp:extent cx="576000" cy="874800"/>
            <wp:effectExtent l="0" t="0" r="0" b="1905"/>
            <wp:wrapNone/>
            <wp:docPr id="1605733797" name="Imagem 1" descr="Im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3797" name="Imagem 1" descr="Im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6"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="00DC4FD6"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="00DC4FD6" w:rsidRPr="00272A82">
        <w:rPr>
          <w:rFonts w:cs="Arial"/>
          <w:sz w:val="20"/>
          <w:szCs w:val="20"/>
          <w:highlight w:val="yellow"/>
        </w:rPr>
        <w:t>.]</w:t>
      </w:r>
    </w:p>
    <w:p w14:paraId="510D04EA" w14:textId="0804A99E" w:rsidR="00552AFE" w:rsidRDefault="00552AFE" w:rsidP="00DA6D86">
      <w:pPr>
        <w:pStyle w:val="Corpodetexto"/>
        <w:spacing w:before="2" w:line="36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8176" behindDoc="1" locked="0" layoutInCell="1" allowOverlap="1" wp14:anchorId="110E3D1B" wp14:editId="48A60B36">
            <wp:simplePos x="0" y="0"/>
            <wp:positionH relativeFrom="column">
              <wp:posOffset>5368925</wp:posOffset>
            </wp:positionH>
            <wp:positionV relativeFrom="paragraph">
              <wp:posOffset>33655</wp:posOffset>
            </wp:positionV>
            <wp:extent cx="772241" cy="803206"/>
            <wp:effectExtent l="0" t="0" r="8890" b="0"/>
            <wp:wrapNone/>
            <wp:docPr id="1" name="image1.jpe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7" t="4258"/>
                    <a:stretch/>
                  </pic:blipFill>
                  <pic:spPr bwMode="auto">
                    <a:xfrm>
                      <a:off x="0" y="0"/>
                      <a:ext cx="772241" cy="80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E2">
        <w:rPr>
          <w:rFonts w:ascii="Arial" w:hAnsi="Arial" w:cs="Arial"/>
          <w:b/>
          <w:bCs/>
          <w:noProof/>
        </w:rPr>
        <w:t>UNIVERSIDADE ESTADUAL DE FEIRA DE SANTANA</w:t>
      </w:r>
    </w:p>
    <w:p w14:paraId="7B827480" w14:textId="1141D020" w:rsidR="00552AFE" w:rsidRDefault="00DA6D86" w:rsidP="00DA6D86">
      <w:pPr>
        <w:pStyle w:val="Corpodetexto"/>
        <w:tabs>
          <w:tab w:val="center" w:pos="5635"/>
          <w:tab w:val="left" w:pos="10050"/>
        </w:tabs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EPARTAMENTO DE FÍSICA</w:t>
      </w:r>
    </w:p>
    <w:p w14:paraId="37DAB853" w14:textId="34543605" w:rsidR="00B618DB" w:rsidRDefault="00DA6D86" w:rsidP="00DA6D86">
      <w:pPr>
        <w:pStyle w:val="Corpodetexto"/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ROGRAMA DE PÓS-GRADUAÇÃO EM ASTRONOMIA</w:t>
      </w:r>
    </w:p>
    <w:p w14:paraId="56BC4E21" w14:textId="1CC93EA9" w:rsidR="00552AFE" w:rsidRPr="008C0583" w:rsidRDefault="00DA6D86" w:rsidP="00DA6D86">
      <w:pPr>
        <w:pStyle w:val="Corpodetexto"/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MESTRADO PROFISSIONAL</w:t>
      </w:r>
    </w:p>
    <w:p w14:paraId="3A81379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A3E1B6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BAE3B2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620F16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D913B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AD7436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 w:rsidR="00BD5C55"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14:paraId="1F40B48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05AAC8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198CEA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E3D4EF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10C03B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4F79DE8" w14:textId="39328394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552AFE">
        <w:rPr>
          <w:rFonts w:cs="Arial"/>
          <w:szCs w:val="24"/>
        </w:rPr>
        <w:t xml:space="preserve">com </w:t>
      </w:r>
      <w:r w:rsidRPr="00362BEC">
        <w:rPr>
          <w:rFonts w:cs="Arial"/>
          <w:szCs w:val="24"/>
        </w:rPr>
        <w:t>subtítulo (se houver)</w:t>
      </w:r>
    </w:p>
    <w:p w14:paraId="5A71B50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73BC9F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BBF76C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B3B66C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0E402D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64DE4D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55029A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F5AAB95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14754AA6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72BD7BC6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6A4240FB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AC3C650" w14:textId="400B850E" w:rsidR="00362BEC" w:rsidRPr="00552AFE" w:rsidRDefault="00552AFE" w:rsidP="00126DBA">
      <w:pPr>
        <w:ind w:firstLine="0"/>
        <w:contextualSpacing/>
        <w:jc w:val="center"/>
        <w:rPr>
          <w:rFonts w:cs="Arial"/>
          <w:b/>
          <w:bCs/>
          <w:szCs w:val="24"/>
        </w:rPr>
      </w:pPr>
      <w:r w:rsidRPr="00552AFE">
        <w:rPr>
          <w:rFonts w:cs="Arial"/>
          <w:b/>
          <w:bCs/>
          <w:szCs w:val="24"/>
        </w:rPr>
        <w:t>FEIRA DE SANTANA</w:t>
      </w:r>
    </w:p>
    <w:p w14:paraId="139B9879" w14:textId="3397E571" w:rsidR="00552AFE" w:rsidRDefault="00BD5C55" w:rsidP="000C4EAC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A57398">
        <w:rPr>
          <w:rFonts w:cs="Arial"/>
          <w:szCs w:val="24"/>
          <w:highlight w:val="yellow"/>
        </w:rPr>
        <w:t>[Ano da entrega]</w:t>
      </w:r>
    </w:p>
    <w:p w14:paraId="2A13B856" w14:textId="77777777" w:rsidR="00EB495C" w:rsidRDefault="00EB495C" w:rsidP="000C4EAC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C50D213" w14:textId="1062359A" w:rsidR="00286FDA" w:rsidRDefault="00286FDA" w:rsidP="000C4EAC">
      <w:pPr>
        <w:ind w:firstLine="0"/>
        <w:contextualSpacing/>
        <w:jc w:val="center"/>
        <w:rPr>
          <w:rFonts w:cs="Arial"/>
          <w:szCs w:val="24"/>
        </w:rPr>
      </w:pPr>
    </w:p>
    <w:p w14:paraId="53351047" w14:textId="77777777"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35BE6815" w14:textId="77777777"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14:paraId="64ABC3D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C861E7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04BE75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AF6D73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AAB0DF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F4333A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021DB6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DEB8FD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0F9B0C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6007AD3" w14:textId="0E512DDC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552AFE">
        <w:rPr>
          <w:rFonts w:cs="Arial"/>
          <w:szCs w:val="24"/>
        </w:rPr>
        <w:t xml:space="preserve">com </w:t>
      </w:r>
      <w:r w:rsidRPr="00362BEC">
        <w:rPr>
          <w:rFonts w:cs="Arial"/>
          <w:szCs w:val="24"/>
        </w:rPr>
        <w:t>subtítulo (se houver)</w:t>
      </w:r>
    </w:p>
    <w:p w14:paraId="5B7495A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29E9C1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9D8011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EADBEA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A7889A0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5D44A15B" w14:textId="632AE4FB"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552AFE">
        <w:rPr>
          <w:rFonts w:cs="Arial"/>
          <w:sz w:val="20"/>
          <w:szCs w:val="20"/>
        </w:rPr>
        <w:t>Dissertação</w:t>
      </w:r>
      <w:r w:rsidRPr="008E523A">
        <w:rPr>
          <w:rFonts w:cs="Arial"/>
          <w:sz w:val="20"/>
          <w:szCs w:val="20"/>
        </w:rPr>
        <w:t xml:space="preserve"> submetida ao Programa </w:t>
      </w:r>
      <w:r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Pr="008E523A">
        <w:rPr>
          <w:rFonts w:cs="Arial"/>
          <w:sz w:val="20"/>
          <w:szCs w:val="20"/>
        </w:rPr>
        <w:t xml:space="preserve"> </w:t>
      </w:r>
      <w:r w:rsidR="00552AFE">
        <w:rPr>
          <w:rFonts w:cs="Arial"/>
          <w:sz w:val="20"/>
          <w:szCs w:val="20"/>
        </w:rPr>
        <w:t>Astronomia – Mestrado Profissional</w:t>
      </w:r>
      <w:r w:rsidRPr="008E523A">
        <w:rPr>
          <w:rFonts w:cs="Arial"/>
          <w:sz w:val="20"/>
          <w:szCs w:val="20"/>
        </w:rPr>
        <w:t xml:space="preserve"> da Universidade </w:t>
      </w:r>
      <w:r w:rsidR="00552AFE">
        <w:rPr>
          <w:rFonts w:cs="Arial"/>
          <w:sz w:val="20"/>
          <w:szCs w:val="20"/>
        </w:rPr>
        <w:t>Estadual de Feira de Santana</w:t>
      </w:r>
      <w:r w:rsidRPr="008E523A">
        <w:rPr>
          <w:rFonts w:cs="Arial"/>
          <w:sz w:val="20"/>
          <w:szCs w:val="20"/>
        </w:rPr>
        <w:t xml:space="preserve"> </w:t>
      </w:r>
      <w:r w:rsidR="007833B9">
        <w:rPr>
          <w:rFonts w:cs="Arial"/>
          <w:sz w:val="20"/>
          <w:szCs w:val="20"/>
        </w:rPr>
        <w:t xml:space="preserve">como requisito parcial </w:t>
      </w:r>
      <w:r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Mestre/Mestra</w:t>
      </w:r>
      <w:r w:rsidR="006D2190" w:rsidRPr="008E523A">
        <w:rPr>
          <w:rFonts w:cs="Arial"/>
          <w:sz w:val="20"/>
          <w:szCs w:val="20"/>
        </w:rPr>
        <w:t xml:space="preserve"> </w:t>
      </w:r>
      <w:r w:rsidRPr="008E523A">
        <w:rPr>
          <w:rFonts w:cs="Arial"/>
          <w:sz w:val="20"/>
          <w:szCs w:val="20"/>
        </w:rPr>
        <w:t xml:space="preserve">em </w:t>
      </w:r>
      <w:r w:rsidR="00552AFE">
        <w:rPr>
          <w:rFonts w:cs="Arial"/>
          <w:sz w:val="20"/>
          <w:szCs w:val="20"/>
        </w:rPr>
        <w:t>Ensino de Astronomia.</w:t>
      </w:r>
    </w:p>
    <w:p w14:paraId="2CEEFEEB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67B6558F" w14:textId="77777777"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58FD4722" w14:textId="77777777"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079ECAAE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1D23B31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2935B9AB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6C5C8FE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5CBC8C6B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4863BE0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57E3EF4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47715354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57567052" w14:textId="77777777" w:rsidR="00552AFE" w:rsidRPr="00552AFE" w:rsidRDefault="00552AFE" w:rsidP="00552AFE">
      <w:pPr>
        <w:ind w:firstLine="0"/>
        <w:contextualSpacing/>
        <w:jc w:val="center"/>
        <w:rPr>
          <w:rFonts w:cs="Arial"/>
          <w:b/>
          <w:bCs/>
          <w:szCs w:val="24"/>
        </w:rPr>
      </w:pPr>
      <w:r w:rsidRPr="00552AFE">
        <w:rPr>
          <w:rFonts w:cs="Arial"/>
          <w:b/>
          <w:bCs/>
          <w:szCs w:val="24"/>
        </w:rPr>
        <w:t>FEIRA DE SANTANA</w:t>
      </w:r>
    </w:p>
    <w:p w14:paraId="2A1FDA13" w14:textId="77777777" w:rsidR="00552AFE" w:rsidRDefault="00552AFE" w:rsidP="00552AFE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A57398">
        <w:rPr>
          <w:rFonts w:cs="Arial"/>
          <w:szCs w:val="24"/>
          <w:highlight w:val="yellow"/>
        </w:rPr>
        <w:t>[Ano da entrega]</w:t>
      </w:r>
    </w:p>
    <w:p w14:paraId="51938532" w14:textId="77777777" w:rsidR="00EB495C" w:rsidRDefault="00EB495C" w:rsidP="00552AFE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F6BE806" w14:textId="5835BE14" w:rsidR="00362BEC" w:rsidRPr="00362BEC" w:rsidRDefault="00362BEC" w:rsidP="00552AFE">
      <w:pPr>
        <w:ind w:firstLine="0"/>
        <w:contextualSpacing/>
        <w:jc w:val="center"/>
        <w:rPr>
          <w:rFonts w:cs="Arial"/>
          <w:szCs w:val="24"/>
        </w:rPr>
      </w:pPr>
    </w:p>
    <w:p w14:paraId="19B130B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DA6536A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0DAE42C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8703D9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4F74F8C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EB3A691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4D09FA6B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2D8AA86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D128D61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BC68CA4" w14:textId="77777777"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B0E579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042A71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8115E3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D58790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6274CCB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CB9E66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2C800E3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DD6E2A6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7C1E08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3CEABC7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AA0AEE3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161F9C7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6B833C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3A7A6D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1B7A959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DE873E6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9B3441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1C58DC" w14:paraId="4EA0C399" w14:textId="77777777" w:rsidTr="00552AFE">
        <w:trPr>
          <w:trHeight w:val="369"/>
          <w:jc w:val="center"/>
        </w:trPr>
        <w:tc>
          <w:tcPr>
            <w:tcW w:w="6063" w:type="dxa"/>
            <w:vAlign w:val="center"/>
          </w:tcPr>
          <w:p w14:paraId="4D47980B" w14:textId="77777777" w:rsidR="001C58DC" w:rsidRDefault="001C58DC" w:rsidP="00145F7B">
            <w:pPr>
              <w:ind w:left="721"/>
              <w:jc w:val="center"/>
            </w:pPr>
          </w:p>
        </w:tc>
      </w:tr>
      <w:tr w:rsidR="001C58DC" w14:paraId="61E583EE" w14:textId="77777777" w:rsidTr="00552AFE">
        <w:trPr>
          <w:trHeight w:val="364"/>
          <w:jc w:val="center"/>
        </w:trPr>
        <w:tc>
          <w:tcPr>
            <w:tcW w:w="6063" w:type="dxa"/>
            <w:vAlign w:val="center"/>
          </w:tcPr>
          <w:p w14:paraId="087CAA1D" w14:textId="77777777"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</w:p>
          <w:p w14:paraId="3196D2BC" w14:textId="77777777"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14:paraId="021F329E" w14:textId="66E54E77"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icha catalográfica para trabalhos acadêmicos</w:t>
            </w:r>
            <w:r w:rsidR="00552AFE">
              <w:rPr>
                <w:rFonts w:cs="Arial"/>
                <w:szCs w:val="24"/>
                <w:highlight w:val="yellow"/>
              </w:rPr>
              <w:t xml:space="preserve"> fornecida pela Biblioteca Central Julieta Carteado</w:t>
            </w:r>
            <w:r w:rsidRPr="004343C4">
              <w:rPr>
                <w:rFonts w:cs="Arial"/>
                <w:szCs w:val="24"/>
                <w:highlight w:val="yellow"/>
              </w:rPr>
              <w:t>]</w:t>
            </w:r>
          </w:p>
          <w:p w14:paraId="7825EC41" w14:textId="77777777" w:rsidR="001C58DC" w:rsidRDefault="001C58DC" w:rsidP="00552AFE">
            <w:pPr>
              <w:tabs>
                <w:tab w:val="left" w:pos="3614"/>
              </w:tabs>
              <w:ind w:firstLine="0"/>
              <w:jc w:val="center"/>
            </w:pPr>
          </w:p>
        </w:tc>
      </w:tr>
    </w:tbl>
    <w:p w14:paraId="19EF85AE" w14:textId="77777777"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14:paraId="2369B3B8" w14:textId="77777777" w:rsidR="00EB495C" w:rsidRDefault="00EB495C" w:rsidP="00552AFE">
      <w:pPr>
        <w:spacing w:line="240" w:lineRule="auto"/>
        <w:ind w:firstLine="0"/>
        <w:contextualSpacing/>
        <w:jc w:val="center"/>
        <w:rPr>
          <w:rFonts w:cs="Arial"/>
          <w:szCs w:val="24"/>
          <w:highlight w:val="yellow"/>
        </w:rPr>
        <w:sectPr w:rsidR="00EB495C" w:rsidSect="0004009C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4E8368F" w14:textId="2355C513" w:rsidR="00362BEC" w:rsidRDefault="00552AFE" w:rsidP="00552AFE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  <w:r w:rsidRPr="00552AFE">
        <w:rPr>
          <w:rFonts w:cs="Arial"/>
          <w:szCs w:val="24"/>
          <w:highlight w:val="yellow"/>
        </w:rPr>
        <w:lastRenderedPageBreak/>
        <w:t>ATA DA DISSERTAÇÃO DE MESTRADO</w:t>
      </w:r>
    </w:p>
    <w:p w14:paraId="232C46D9" w14:textId="007BE137" w:rsidR="00187104" w:rsidRPr="00187104" w:rsidRDefault="00187104" w:rsidP="00552AFE">
      <w:pPr>
        <w:spacing w:line="240" w:lineRule="auto"/>
        <w:ind w:firstLine="0"/>
        <w:contextualSpacing/>
        <w:jc w:val="center"/>
        <w:rPr>
          <w:rFonts w:cs="Arial"/>
          <w:i/>
          <w:iCs/>
          <w:szCs w:val="24"/>
        </w:rPr>
      </w:pPr>
      <w:r w:rsidRPr="00187104">
        <w:rPr>
          <w:rFonts w:cs="Arial"/>
          <w:i/>
          <w:iCs/>
          <w:szCs w:val="24"/>
        </w:rPr>
        <w:t>(entregue pelo Colegiado do Curso após a aprovação pela banca do TFC + produto educacional)</w:t>
      </w:r>
    </w:p>
    <w:p w14:paraId="4B3A0335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5BA42206" w14:textId="77777777" w:rsidR="00EB495C" w:rsidRDefault="00EB495C" w:rsidP="008D6665">
      <w:pPr>
        <w:ind w:firstLine="0"/>
        <w:contextualSpacing/>
        <w:jc w:val="center"/>
        <w:rPr>
          <w:rFonts w:cs="Arial"/>
          <w:szCs w:val="24"/>
          <w:highlight w:val="yellow"/>
        </w:rPr>
        <w:sectPr w:rsidR="00EB495C" w:rsidSect="0004009C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B99F02F" w14:textId="29206A8B" w:rsidR="00362BEC" w:rsidRDefault="00552AFE" w:rsidP="008D6665">
      <w:pPr>
        <w:ind w:firstLine="0"/>
        <w:contextualSpacing/>
        <w:jc w:val="center"/>
        <w:rPr>
          <w:rFonts w:cs="Arial"/>
          <w:szCs w:val="24"/>
        </w:rPr>
      </w:pPr>
      <w:r w:rsidRPr="00552AFE">
        <w:rPr>
          <w:rFonts w:cs="Arial"/>
          <w:szCs w:val="24"/>
          <w:highlight w:val="yellow"/>
        </w:rPr>
        <w:lastRenderedPageBreak/>
        <w:t>ATA DO PRODUTO EDUCACIONAL</w:t>
      </w:r>
    </w:p>
    <w:p w14:paraId="419BBECA" w14:textId="77777777" w:rsidR="00187104" w:rsidRPr="00187104" w:rsidRDefault="00187104" w:rsidP="00187104">
      <w:pPr>
        <w:spacing w:line="240" w:lineRule="auto"/>
        <w:ind w:firstLine="0"/>
        <w:contextualSpacing/>
        <w:jc w:val="center"/>
        <w:rPr>
          <w:rFonts w:cs="Arial"/>
          <w:i/>
          <w:iCs/>
          <w:szCs w:val="24"/>
        </w:rPr>
      </w:pPr>
      <w:r w:rsidRPr="00187104">
        <w:rPr>
          <w:rFonts w:cs="Arial"/>
          <w:i/>
          <w:iCs/>
          <w:szCs w:val="24"/>
        </w:rPr>
        <w:t>(entregue pelo Colegiado do Curso após a aprovação pela banca do TFC + produto educacional)</w:t>
      </w:r>
    </w:p>
    <w:p w14:paraId="19BFD753" w14:textId="77777777" w:rsidR="00187104" w:rsidRPr="00552AFE" w:rsidRDefault="00187104" w:rsidP="008D6665">
      <w:pPr>
        <w:ind w:firstLine="0"/>
        <w:contextualSpacing/>
        <w:jc w:val="center"/>
        <w:rPr>
          <w:rFonts w:cs="Arial"/>
          <w:szCs w:val="24"/>
        </w:rPr>
      </w:pPr>
    </w:p>
    <w:p w14:paraId="2B9FEC14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31308D2A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2EA44C31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700BB5A9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C4507A3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4F42B9C7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4DDDDEA9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53B3CB4A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338AC42E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D94DA92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292064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707B9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E6C9F37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824C38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56D842E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574C1C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5B3A22A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04FCE62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0AD798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4A1B96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1F71DBB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E06271C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D17492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015DE08B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097BEE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281C17D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6E8CA09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42BA1D9E" w14:textId="77777777" w:rsidR="00EB495C" w:rsidRDefault="00EB495C" w:rsidP="008D6665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9BB9F9" w14:textId="053D56EB" w:rsid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6CCF737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8AD6FB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3277227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5AA873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F79691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C039A55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59F0B28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D578B95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DD4E7D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B69904D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3A4A9F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72A8331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7E07C5E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1D2CFA1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24197A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A0A513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2EA2C4C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EF08450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0C8323D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5158315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3AA1829B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4A7283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21EBB3B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4442A9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FFDEFB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E6484D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35D349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2E8260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1C668C4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32BEE8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03A654B" w14:textId="77777777"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14:paraId="5B4CADEF" w14:textId="77777777"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r w:rsidRPr="0095153C">
        <w:rPr>
          <w:rFonts w:cs="Arial"/>
          <w:szCs w:val="24"/>
        </w:rPr>
        <w:t>.</w:t>
      </w:r>
    </w:p>
    <w:p w14:paraId="790EFD47" w14:textId="77777777" w:rsidR="00EB495C" w:rsidRDefault="00EB495C" w:rsidP="00552AFE">
      <w:pPr>
        <w:ind w:firstLine="0"/>
        <w:contextualSpacing/>
        <w:jc w:val="center"/>
        <w:rPr>
          <w:rFonts w:cs="Arial"/>
          <w:b/>
          <w:szCs w:val="24"/>
        </w:rPr>
        <w:sectPr w:rsidR="00EB495C" w:rsidSect="0004009C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03EE470" w14:textId="66B67A97" w:rsidR="00362BEC" w:rsidRPr="00145F7B" w:rsidRDefault="00362BEC" w:rsidP="00552AFE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14:paraId="57CE51E3" w14:textId="77777777"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212849F5" w14:textId="5C422F95"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</w:t>
      </w:r>
      <w:r w:rsidR="00030D3D">
        <w:rPr>
          <w:rFonts w:cs="Arial"/>
          <w:szCs w:val="24"/>
          <w:highlight w:val="yellow"/>
        </w:rPr>
        <w:t xml:space="preserve"> e com destaque</w:t>
      </w:r>
      <w:r w:rsidR="00BB3CE4" w:rsidRPr="0007423E">
        <w:rPr>
          <w:rFonts w:cs="Arial"/>
          <w:szCs w:val="24"/>
          <w:highlight w:val="yellow"/>
        </w:rPr>
        <w:t>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>a todo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14:paraId="21AA035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24ED116" w14:textId="77777777" w:rsidR="00362BEC" w:rsidRDefault="00362BEC" w:rsidP="008D6665">
      <w:pPr>
        <w:contextualSpacing/>
        <w:rPr>
          <w:rFonts w:cs="Arial"/>
          <w:szCs w:val="24"/>
        </w:rPr>
      </w:pPr>
    </w:p>
    <w:p w14:paraId="74B80079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51F706BC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0CCA3FFA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46051FF4" w14:textId="77777777" w:rsidR="005D072C" w:rsidRPr="00362BEC" w:rsidRDefault="005D072C" w:rsidP="008D6665">
      <w:pPr>
        <w:contextualSpacing/>
        <w:rPr>
          <w:rFonts w:cs="Arial"/>
          <w:szCs w:val="24"/>
        </w:rPr>
      </w:pPr>
    </w:p>
    <w:p w14:paraId="4DA7AE14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4CE185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187E09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4BF38A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26EC281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CC9FB2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BB3EA7D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037C4E1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688D52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A66758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07B7FB57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831E1AB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CAB254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CC1EB8E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676B3F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02E34E5F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542501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C07DB2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46E37C4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35E053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F17868D" w14:textId="77777777" w:rsidR="00EB495C" w:rsidRDefault="00EB495C" w:rsidP="00552AFE">
      <w:pPr>
        <w:ind w:firstLine="709"/>
        <w:contextualSpacing/>
        <w:rPr>
          <w:rFonts w:cs="Arial"/>
          <w:szCs w:val="24"/>
        </w:rPr>
        <w:sectPr w:rsidR="00EB495C" w:rsidSect="0004009C">
          <w:head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FACC80" w14:textId="059B413C" w:rsidR="00362BEC" w:rsidRPr="00362BEC" w:rsidRDefault="00362BEC" w:rsidP="00552AFE">
      <w:pPr>
        <w:ind w:firstLine="709"/>
        <w:contextualSpacing/>
        <w:rPr>
          <w:rFonts w:cs="Arial"/>
          <w:szCs w:val="24"/>
        </w:rPr>
      </w:pPr>
    </w:p>
    <w:p w14:paraId="075F6B0F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29ADEA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A5CECC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9F4AA5F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5A38BFB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E1F10E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8D8C78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F6AB2A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B545DC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E9E5C1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C40563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6B38771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03D718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039A05D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DC9D28C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29F18A2" w14:textId="77777777"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C80C390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62DB3471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0E77CEB0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2540DE2D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44982C94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1CF30781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32739C42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183E52E4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29FEB02C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563A5A6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7AB6E2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6AC7E65" w14:textId="7A9AB205" w:rsidR="00D25C06" w:rsidRDefault="00BE4F3E" w:rsidP="00D4411F">
      <w:pPr>
        <w:contextualSpacing/>
        <w:jc w:val="right"/>
        <w:rPr>
          <w:rFonts w:cs="Arial"/>
          <w:szCs w:val="24"/>
          <w:highlight w:val="yellow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 xml:space="preserve">pode aparecer na abertura de cada seção ou capítulo. Deve ser elaborada de acordo com </w:t>
      </w:r>
      <w:r w:rsidR="00D4411F">
        <w:rPr>
          <w:rFonts w:cs="Arial"/>
          <w:szCs w:val="24"/>
          <w:highlight w:val="yellow"/>
        </w:rPr>
        <w:t>as normas ABNT (</w:t>
      </w:r>
      <w:hyperlink r:id="rId17" w:history="1">
        <w:r w:rsidR="00D4411F" w:rsidRPr="006D6E3E">
          <w:rPr>
            <w:rStyle w:val="Hyperlink"/>
            <w:rFonts w:cs="Arial"/>
            <w:szCs w:val="24"/>
            <w:highlight w:val="yellow"/>
          </w:rPr>
          <w:t>https://drive.google.com/drive/folders/1zXQ2SnEjdXwp87AtKKbLNW41EIfMI1rp</w:t>
        </w:r>
      </w:hyperlink>
      <w:r w:rsidR="00D4411F">
        <w:rPr>
          <w:rFonts w:cs="Arial"/>
          <w:szCs w:val="24"/>
          <w:highlight w:val="yellow"/>
        </w:rPr>
        <w:t>)</w:t>
      </w:r>
      <w:r w:rsidR="00362BEC" w:rsidRPr="00F87D46">
        <w:rPr>
          <w:rFonts w:cs="Arial"/>
          <w:szCs w:val="24"/>
          <w:highlight w:val="yellow"/>
        </w:rPr>
        <w:t>. (</w:t>
      </w:r>
      <w:r w:rsidR="002B074B">
        <w:rPr>
          <w:rFonts w:cs="Arial"/>
          <w:szCs w:val="24"/>
          <w:highlight w:val="yellow"/>
        </w:rPr>
        <w:t>Sobrenome</w:t>
      </w:r>
      <w:r w:rsidR="00362BEC" w:rsidRPr="00F87D46">
        <w:rPr>
          <w:rFonts w:cs="Arial"/>
          <w:szCs w:val="24"/>
          <w:highlight w:val="yellow"/>
        </w:rPr>
        <w:t xml:space="preserve">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r w:rsidRPr="00F87D46">
        <w:rPr>
          <w:rFonts w:cs="Arial"/>
          <w:szCs w:val="24"/>
          <w:highlight w:val="yellow"/>
        </w:rPr>
        <w:t>]</w:t>
      </w:r>
    </w:p>
    <w:p w14:paraId="5491AF81" w14:textId="77777777" w:rsidR="00EB495C" w:rsidRDefault="00EB495C" w:rsidP="00BE4F3E">
      <w:pPr>
        <w:contextualSpacing/>
        <w:jc w:val="right"/>
        <w:rPr>
          <w:rFonts w:cs="Arial"/>
          <w:szCs w:val="24"/>
        </w:rPr>
        <w:sectPr w:rsidR="00EB495C" w:rsidSect="0004009C">
          <w:head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D414136" w14:textId="40D025F7" w:rsidR="00362BEC" w:rsidRPr="00F87D46" w:rsidRDefault="00362BEC" w:rsidP="00BE4F3E">
      <w:pPr>
        <w:contextualSpacing/>
        <w:jc w:val="right"/>
        <w:rPr>
          <w:rFonts w:cs="Arial"/>
          <w:szCs w:val="24"/>
        </w:rPr>
      </w:pPr>
    </w:p>
    <w:p w14:paraId="286CAE41" w14:textId="77777777" w:rsidR="00362BEC" w:rsidRPr="00362BEC" w:rsidRDefault="00362BEC" w:rsidP="00B52E7B">
      <w:pPr>
        <w:pStyle w:val="Ttulo"/>
      </w:pPr>
      <w:r w:rsidRPr="00362BEC">
        <w:t>RESUMO</w:t>
      </w:r>
    </w:p>
    <w:p w14:paraId="6C65B0AD" w14:textId="7223FBFA" w:rsidR="00CC0E07" w:rsidRPr="00030D3D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. O título "R</w:t>
      </w:r>
      <w:r w:rsidR="00317D6E" w:rsidRPr="00030D3D">
        <w:rPr>
          <w:rFonts w:cs="Arial"/>
          <w:sz w:val="20"/>
          <w:szCs w:val="20"/>
          <w:highlight w:val="yellow"/>
        </w:rPr>
        <w:t>esumo</w:t>
      </w:r>
      <w:r w:rsidRPr="00030D3D">
        <w:rPr>
          <w:rFonts w:cs="Arial"/>
          <w:sz w:val="20"/>
          <w:szCs w:val="20"/>
          <w:highlight w:val="yellow"/>
        </w:rPr>
        <w:t>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</w:t>
      </w:r>
      <w:r w:rsidR="006F2C70">
        <w:rPr>
          <w:rFonts w:cs="Arial"/>
          <w:sz w:val="20"/>
          <w:szCs w:val="20"/>
          <w:highlight w:val="yellow"/>
        </w:rPr>
        <w:t>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1437DE7A" w14:textId="77777777"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14:paraId="3E5EAB16" w14:textId="03071B32"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 xml:space="preserve">da fonte é 12. </w:t>
      </w:r>
      <w:r w:rsidR="00D25C06">
        <w:rPr>
          <w:rFonts w:cs="Arial"/>
          <w:szCs w:val="24"/>
        </w:rPr>
        <w:t xml:space="preserve">É obrigatório citar-se no resumo o produto educacional gerado no Mestrado Profissional em Astronomia. </w:t>
      </w:r>
      <w:r w:rsidR="00287252">
        <w:rPr>
          <w:rFonts w:cs="Arial"/>
          <w:szCs w:val="24"/>
        </w:rPr>
        <w:t>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</w:t>
      </w:r>
      <w:r w:rsidR="00D25C06">
        <w:rPr>
          <w:rFonts w:cs="Arial"/>
          <w:szCs w:val="24"/>
        </w:rPr>
        <w:t xml:space="preserve">as normas da ABNT </w:t>
      </w:r>
      <w:r w:rsidR="00D4411F">
        <w:rPr>
          <w:rFonts w:cs="Arial"/>
          <w:szCs w:val="24"/>
        </w:rPr>
        <w:t>(</w:t>
      </w:r>
      <w:hyperlink r:id="rId19" w:history="1">
        <w:r w:rsidR="00D4411F" w:rsidRPr="006D6E3E">
          <w:rPr>
            <w:rStyle w:val="Hyperlink"/>
            <w:rFonts w:cs="Arial"/>
            <w:szCs w:val="24"/>
          </w:rPr>
          <w:t>https://drive.google.com/drive/folders/1zXQ2SnEjdXwp87AtKKbLNW41EIfMI1rp</w:t>
        </w:r>
      </w:hyperlink>
      <w:r w:rsidR="00D4411F">
        <w:rPr>
          <w:rFonts w:cs="Arial"/>
          <w:szCs w:val="24"/>
        </w:rPr>
        <w:t>).</w:t>
      </w:r>
    </w:p>
    <w:p w14:paraId="50D650BE" w14:textId="77777777"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14:paraId="48E47C7D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>alavra-chave 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14:paraId="00889DBB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1417CC01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F9F74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38FB3D2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AF265D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03AC2A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94B3632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56B03B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57A5E5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28322A6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BD526B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B3B810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4D243D0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1803A9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F55476A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5A1980F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3533651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A57841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A74195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FCD90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91F954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BAE7844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48C0B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516EC3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B703CC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BD7F5A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6F9035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A0195A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BEA1C77" w14:textId="0B4B7BA2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406D15C" w14:textId="77777777" w:rsidR="00EB495C" w:rsidRDefault="00EB495C" w:rsidP="00B52E7B">
      <w:pPr>
        <w:pStyle w:val="Ttulo"/>
        <w:sectPr w:rsidR="00EB495C" w:rsidSect="0004009C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EB58DB6" w14:textId="7AD4710E"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14:paraId="660A410D" w14:textId="691E39A8"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"Abstract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326E89EF" w14:textId="77777777"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14:paraId="55AE531D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14:paraId="1BB76FB5" w14:textId="77777777"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67452301" w14:textId="77777777"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14:paraId="625CDCAA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1F8A56E7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449AAD09" w14:textId="77777777" w:rsidR="00EB495C" w:rsidRDefault="00EB495C" w:rsidP="001C4296">
      <w:pPr>
        <w:pStyle w:val="Ttulo"/>
        <w:rPr>
          <w:lang w:val="en-US"/>
        </w:rPr>
        <w:sectPr w:rsidR="00EB495C" w:rsidSect="0004009C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E6070A7" w14:textId="670845C1"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14:paraId="24CE6D5E" w14:textId="7D7E427F"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figur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1E46798E" w14:textId="77777777" w:rsidR="001C4296" w:rsidRPr="004A2967" w:rsidRDefault="001C4296" w:rsidP="001C4296">
      <w:pPr>
        <w:ind w:firstLine="0"/>
        <w:jc w:val="center"/>
      </w:pPr>
    </w:p>
    <w:p w14:paraId="10B1FE3A" w14:textId="77777777" w:rsidR="0065589D" w:rsidRPr="00DA6D86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A6D86">
        <w:rPr>
          <w:rFonts w:cs="Arial"/>
          <w:szCs w:val="24"/>
        </w:rPr>
        <w:fldChar w:fldCharType="begin"/>
      </w:r>
      <w:r w:rsidRPr="00DA6D86">
        <w:rPr>
          <w:rFonts w:cs="Arial"/>
          <w:szCs w:val="24"/>
        </w:rPr>
        <w:instrText xml:space="preserve"> TOC \h \z \c "Figura" </w:instrText>
      </w:r>
      <w:r w:rsidRPr="00DA6D86">
        <w:rPr>
          <w:rFonts w:cs="Arial"/>
          <w:szCs w:val="24"/>
        </w:rPr>
        <w:fldChar w:fldCharType="separate"/>
      </w:r>
      <w:hyperlink w:anchor="_Toc99466003" w:history="1">
        <w:r w:rsidR="0065589D" w:rsidRPr="00DA6D86">
          <w:rPr>
            <w:rStyle w:val="Hyperlink"/>
            <w:noProof/>
            <w:color w:val="auto"/>
          </w:rPr>
          <w:t xml:space="preserve">Figura 1 </w:t>
        </w:r>
        <w:r w:rsidR="0065589D" w:rsidRPr="00DA6D86">
          <w:rPr>
            <w:rStyle w:val="Hyperlink"/>
            <w:rFonts w:cs="Arial"/>
            <w:noProof/>
            <w:color w:val="auto"/>
          </w:rPr>
          <w:t>– Margem vista de frente</w:t>
        </w:r>
        <w:r w:rsidR="0065589D" w:rsidRPr="00DA6D86">
          <w:rPr>
            <w:noProof/>
            <w:webHidden/>
          </w:rPr>
          <w:tab/>
        </w:r>
        <w:r w:rsidR="0065589D" w:rsidRPr="00DA6D86">
          <w:rPr>
            <w:noProof/>
            <w:webHidden/>
          </w:rPr>
          <w:fldChar w:fldCharType="begin"/>
        </w:r>
        <w:r w:rsidR="0065589D" w:rsidRPr="00DA6D86">
          <w:rPr>
            <w:noProof/>
            <w:webHidden/>
          </w:rPr>
          <w:instrText xml:space="preserve"> PAGEREF _Toc99466003 \h </w:instrText>
        </w:r>
        <w:r w:rsidR="0065589D" w:rsidRPr="00DA6D86">
          <w:rPr>
            <w:noProof/>
            <w:webHidden/>
          </w:rPr>
        </w:r>
        <w:r w:rsidR="0065589D"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19</w:t>
        </w:r>
        <w:r w:rsidR="0065589D" w:rsidRPr="00DA6D86">
          <w:rPr>
            <w:noProof/>
            <w:webHidden/>
          </w:rPr>
          <w:fldChar w:fldCharType="end"/>
        </w:r>
      </w:hyperlink>
    </w:p>
    <w:p w14:paraId="1772AF0B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Pr="00DA6D86">
          <w:rPr>
            <w:rStyle w:val="Hyperlink"/>
            <w:noProof/>
            <w:color w:val="auto"/>
          </w:rPr>
          <w:t xml:space="preserve">Figura 2 </w:t>
        </w:r>
        <w:r w:rsidRPr="00DA6D86">
          <w:rPr>
            <w:rStyle w:val="Hyperlink"/>
            <w:rFonts w:cs="Arial"/>
            <w:noProof/>
            <w:color w:val="auto"/>
          </w:rPr>
          <w:t xml:space="preserve"> – Posição do número de página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4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0</w:t>
        </w:r>
        <w:r w:rsidRPr="00DA6D86">
          <w:rPr>
            <w:noProof/>
            <w:webHidden/>
          </w:rPr>
          <w:fldChar w:fldCharType="end"/>
        </w:r>
      </w:hyperlink>
    </w:p>
    <w:p w14:paraId="25B206C6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Pr="00DA6D86">
          <w:rPr>
            <w:rStyle w:val="Hyperlink"/>
            <w:noProof/>
            <w:color w:val="auto"/>
          </w:rPr>
          <w:t>Figura 3</w:t>
        </w:r>
        <w:r w:rsidRPr="00DA6D86">
          <w:rPr>
            <w:rStyle w:val="Hyperlink"/>
            <w:rFonts w:cs="Arial"/>
            <w:noProof/>
            <w:color w:val="auto"/>
          </w:rPr>
          <w:t xml:space="preserve"> – Formatação das notas de rodapé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5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2</w:t>
        </w:r>
        <w:r w:rsidRPr="00DA6D86">
          <w:rPr>
            <w:noProof/>
            <w:webHidden/>
          </w:rPr>
          <w:fldChar w:fldCharType="end"/>
        </w:r>
      </w:hyperlink>
    </w:p>
    <w:p w14:paraId="39BAA23C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Pr="00DA6D86">
          <w:rPr>
            <w:rStyle w:val="Hyperlink"/>
            <w:noProof/>
            <w:color w:val="auto"/>
          </w:rPr>
          <w:t>Figura 4</w:t>
        </w:r>
        <w:r w:rsidRPr="00DA6D86">
          <w:rPr>
            <w:rStyle w:val="Hyperlink"/>
            <w:rFonts w:cs="Arial"/>
            <w:noProof/>
            <w:color w:val="auto"/>
          </w:rPr>
          <w:t xml:space="preserve"> – Exemplo de uso da alínea e subalínea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6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5</w:t>
        </w:r>
        <w:r w:rsidRPr="00DA6D86">
          <w:rPr>
            <w:noProof/>
            <w:webHidden/>
          </w:rPr>
          <w:fldChar w:fldCharType="end"/>
        </w:r>
      </w:hyperlink>
    </w:p>
    <w:p w14:paraId="49D387EA" w14:textId="77777777" w:rsidR="007C65C4" w:rsidRPr="00DA6D86" w:rsidRDefault="001C4296" w:rsidP="007C65C4">
      <w:pPr>
        <w:spacing w:line="240" w:lineRule="auto"/>
        <w:ind w:firstLine="0"/>
        <w:contextualSpacing/>
        <w:rPr>
          <w:rFonts w:cs="Arial"/>
          <w:szCs w:val="24"/>
        </w:rPr>
      </w:pPr>
      <w:r w:rsidRPr="00DA6D86">
        <w:rPr>
          <w:rFonts w:cs="Arial"/>
          <w:szCs w:val="24"/>
        </w:rPr>
        <w:fldChar w:fldCharType="end"/>
      </w:r>
    </w:p>
    <w:p w14:paraId="7CECFA6C" w14:textId="77777777" w:rsidR="00EB495C" w:rsidRDefault="00EB495C" w:rsidP="0004009C">
      <w:pPr>
        <w:spacing w:line="240" w:lineRule="auto"/>
        <w:ind w:firstLine="0"/>
        <w:contextualSpacing/>
        <w:jc w:val="center"/>
        <w:rPr>
          <w:b/>
          <w:bCs/>
        </w:rPr>
        <w:sectPr w:rsidR="00EB495C" w:rsidSect="0004009C">
          <w:head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CC25923" w14:textId="5311F865" w:rsidR="00362BEC" w:rsidRPr="00D25C06" w:rsidRDefault="00362BEC" w:rsidP="0004009C">
      <w:pPr>
        <w:spacing w:line="240" w:lineRule="auto"/>
        <w:ind w:firstLine="0"/>
        <w:contextualSpacing/>
        <w:jc w:val="center"/>
        <w:rPr>
          <w:b/>
          <w:bCs/>
        </w:rPr>
      </w:pPr>
      <w:r w:rsidRPr="00D25C06">
        <w:rPr>
          <w:b/>
          <w:bCs/>
        </w:rPr>
        <w:lastRenderedPageBreak/>
        <w:t>LISTA DE QUADROS</w:t>
      </w:r>
    </w:p>
    <w:p w14:paraId="36E25700" w14:textId="35DC5D5A" w:rsidR="004A2967" w:rsidRPr="00030D3D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. O título "Lista de quadro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24307930" w14:textId="77777777"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72A5E646" w14:textId="77777777"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14:paraId="61800257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Pr="004A3889">
          <w:rPr>
            <w:rStyle w:val="Hyperlink"/>
            <w:noProof/>
          </w:rPr>
          <w:t xml:space="preserve">Quadro 2 </w:t>
        </w:r>
        <w:r w:rsidRPr="004A3889">
          <w:rPr>
            <w:rStyle w:val="Hyperlink"/>
            <w:rFonts w:cs="Arial"/>
            <w:noProof/>
          </w:rPr>
          <w:t xml:space="preserve"> – Modelo de formatação das 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E6A7A3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Pr="004A3889">
          <w:rPr>
            <w:rStyle w:val="Hyperlink"/>
            <w:noProof/>
          </w:rPr>
          <w:t xml:space="preserve">Quadro 3 </w:t>
        </w:r>
        <w:r w:rsidRPr="004A3889">
          <w:rPr>
            <w:rStyle w:val="Hyperlink"/>
            <w:rFonts w:cs="Arial"/>
            <w:noProof/>
          </w:rPr>
          <w:t>– Síntese da formatação das seções do trabalho acadê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9DE7F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Pr="004A3889">
          <w:rPr>
            <w:rStyle w:val="Hyperlink"/>
            <w:noProof/>
          </w:rPr>
          <w:t>Quadro 4</w:t>
        </w:r>
        <w:r w:rsidRPr="004A3889">
          <w:rPr>
            <w:rStyle w:val="Hyperlink"/>
            <w:rFonts w:cs="Arial"/>
            <w:noProof/>
          </w:rPr>
          <w:t xml:space="preserve"> – Exemplo de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ED402B" w14:textId="77777777" w:rsidR="00D25C06" w:rsidRDefault="001C4296" w:rsidP="00D25C06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2A4FFE5E" w14:textId="77777777" w:rsidR="00EB495C" w:rsidRDefault="00EB495C" w:rsidP="00D25C06">
      <w:pPr>
        <w:spacing w:line="240" w:lineRule="auto"/>
        <w:ind w:firstLine="0"/>
        <w:jc w:val="center"/>
        <w:rPr>
          <w:b/>
          <w:bCs/>
        </w:rPr>
        <w:sectPr w:rsidR="00EB495C" w:rsidSect="0004009C">
          <w:head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A620F4" w14:textId="0CE7CE47" w:rsidR="00362BEC" w:rsidRPr="00D25C06" w:rsidRDefault="00362BEC" w:rsidP="00D25C06">
      <w:pPr>
        <w:spacing w:line="240" w:lineRule="auto"/>
        <w:ind w:firstLine="0"/>
        <w:jc w:val="center"/>
        <w:rPr>
          <w:b/>
          <w:bCs/>
        </w:rPr>
      </w:pPr>
      <w:r w:rsidRPr="00D25C06">
        <w:rPr>
          <w:b/>
          <w:bCs/>
        </w:rPr>
        <w:lastRenderedPageBreak/>
        <w:t>LISTA DE TABELAS</w:t>
      </w:r>
    </w:p>
    <w:p w14:paraId="084AFAD3" w14:textId="3AD114AF"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tabel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</w:t>
      </w:r>
      <w:r w:rsidR="004A2967" w:rsidRPr="00030D3D">
        <w:rPr>
          <w:rFonts w:cs="Arial"/>
          <w:sz w:val="20"/>
          <w:szCs w:val="20"/>
          <w:highlight w:val="yellow"/>
        </w:rPr>
        <w:t>]</w:t>
      </w:r>
    </w:p>
    <w:p w14:paraId="3F8528E3" w14:textId="77777777" w:rsidR="000B5F44" w:rsidRPr="000B5F44" w:rsidRDefault="000B5F44" w:rsidP="000B5F44">
      <w:pPr>
        <w:ind w:firstLine="0"/>
        <w:jc w:val="center"/>
      </w:pPr>
    </w:p>
    <w:p w14:paraId="727E5F72" w14:textId="77777777"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14:paraId="75208BCD" w14:textId="77777777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Pr="00B91B1E">
          <w:rPr>
            <w:rStyle w:val="Hyperlink"/>
            <w:noProof/>
          </w:rPr>
          <w:t>Tabela 2</w:t>
        </w:r>
        <w:r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Pr="00B91B1E">
          <w:rPr>
            <w:rStyle w:val="Hyperlink"/>
            <w:rFonts w:cs="Arial"/>
            <w:noProof/>
          </w:rPr>
          <w:t xml:space="preserve"> 196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A02D2E" w14:textId="77777777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Pr="00B91B1E">
          <w:rPr>
            <w:rStyle w:val="Hyperlink"/>
            <w:noProof/>
          </w:rPr>
          <w:t xml:space="preserve">Tabela 3 </w:t>
        </w:r>
        <w:r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F24BB4" w14:textId="77777777" w:rsidR="007B2F20" w:rsidRPr="007B2F20" w:rsidRDefault="007B2F20" w:rsidP="007B2F20"/>
    <w:p w14:paraId="154EF3F6" w14:textId="77777777"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59DE1CCF" w14:textId="77777777" w:rsidR="00EB495C" w:rsidRDefault="00EB495C" w:rsidP="000B5F44">
      <w:pPr>
        <w:pStyle w:val="Ttulo"/>
        <w:sectPr w:rsidR="00EB495C" w:rsidSect="0004009C"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291CD6" w14:textId="617D1DF6"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14:paraId="4D440CCB" w14:textId="386CAD71"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abreviaturas e sigl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46AB936C" w14:textId="77777777"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14:paraId="3F43819B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14:paraId="1BCFFC51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14:paraId="150F5D3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14:paraId="0977936C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14:paraId="4B5F4F8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14:paraId="227BD2B4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14:paraId="034F0E3F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14:paraId="0AE24BF9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14:paraId="26895512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14:paraId="7D915430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14:paraId="4B57C364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14:paraId="00EF9EA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14:paraId="03A5756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14:paraId="7D9503D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14:paraId="58C17999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14:paraId="1162D467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14:paraId="177B238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14:paraId="6A0E96A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14:paraId="4CB78A9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14:paraId="384CCCF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14:paraId="755F570C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14:paraId="659B6037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14:paraId="14C71DBC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14:paraId="39042809" w14:textId="77777777" w:rsidR="00EB495C" w:rsidRDefault="00EB495C" w:rsidP="000B5F44">
      <w:pPr>
        <w:pStyle w:val="Ttulo"/>
        <w:rPr>
          <w:lang w:val="en-US"/>
        </w:rPr>
        <w:sectPr w:rsidR="00EB495C" w:rsidSect="0004009C">
          <w:head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98A94D" w14:textId="2DDC4937"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14:paraId="51A3CFDB" w14:textId="7D758839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símbolo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469F015" w14:textId="77777777"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3F2C2235" w14:textId="77777777"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72E76DB" wp14:editId="65730555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14:paraId="1B291729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126A3373" w14:textId="77777777"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91BC8DA" wp14:editId="19F532BB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14:paraId="0F44750F" w14:textId="77777777" w:rsidR="00362BEC" w:rsidRPr="00362BEC" w:rsidRDefault="00362BEC" w:rsidP="00362BEC">
      <w:pPr>
        <w:rPr>
          <w:rFonts w:cs="Arial"/>
          <w:szCs w:val="24"/>
        </w:rPr>
      </w:pPr>
    </w:p>
    <w:p w14:paraId="6F80BE41" w14:textId="77777777" w:rsidR="00EB495C" w:rsidRDefault="00EB495C" w:rsidP="001C4296">
      <w:pPr>
        <w:pStyle w:val="Ttulo"/>
        <w:rPr>
          <w:rStyle w:val="nfaseIntensa"/>
          <w:i w:val="0"/>
          <w:iCs w:val="0"/>
          <w:color w:val="auto"/>
        </w:rPr>
        <w:sectPr w:rsidR="00EB495C" w:rsidSect="0004009C">
          <w:headerReference w:type="default" r:id="rId2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8FBC4A8" w14:textId="15F3E547"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14:paraId="6DB44F9F" w14:textId="62798E76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395F8ADC" w14:textId="77777777" w:rsidR="001029AB" w:rsidRPr="001029AB" w:rsidRDefault="001029AB" w:rsidP="001029AB"/>
    <w:p w14:paraId="215EFCC1" w14:textId="25F02B4E"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</w:t>
        </w:r>
        <w:r w:rsidR="00515149">
          <w:rPr>
            <w:noProof/>
            <w:webHidden/>
          </w:rPr>
          <w:fldChar w:fldCharType="end"/>
        </w:r>
      </w:hyperlink>
      <w:r w:rsidR="000977D4">
        <w:rPr>
          <w:noProof/>
        </w:rPr>
        <w:t>7</w:t>
      </w:r>
    </w:p>
    <w:p w14:paraId="541341FE" w14:textId="2E53ED79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OBRE O TEMPLATE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1D78ADD" w14:textId="19BBFCCA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44F6EEBE" w14:textId="3E26DC27"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031BA2E" w14:textId="4AC57E1F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S GERAIS DE APRESENTAÇÃ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1EC0484F" w14:textId="1347F120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Pr="00A8796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is gerais para o text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1A2D11F" w14:textId="63F20E62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Pr="00A8796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eções dos trabalhos acadêmico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6E3D649B" w14:textId="2D8B1809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Pr="00A8796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 xml:space="preserve">Seções deste </w:t>
        </w:r>
        <w:r w:rsidRPr="00A8796A">
          <w:rPr>
            <w:rStyle w:val="Hyperlink"/>
            <w:i/>
            <w:noProof/>
          </w:rPr>
          <w:t>template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4449800D" w14:textId="4E0F7E40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Pr="00A8796A">
          <w:rPr>
            <w:rStyle w:val="Hyperlink"/>
            <w:noProof/>
          </w:rPr>
          <w:t>2.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2C2425F" w14:textId="1F64640A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Pr="00A8796A">
          <w:rPr>
            <w:rStyle w:val="Hyperlink"/>
            <w:noProof/>
          </w:rPr>
          <w:t>2.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1791394" w14:textId="3D5C042D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Pr="00A8796A">
          <w:rPr>
            <w:rStyle w:val="Hyperlink"/>
            <w:noProof/>
          </w:rPr>
          <w:t>2.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Tabelas e quadro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65AB2BE7" w14:textId="1D261A43" w:rsidR="0004009C" w:rsidRPr="0004009C" w:rsidRDefault="00515149" w:rsidP="0004009C">
      <w:pPr>
        <w:pStyle w:val="Sumrio1"/>
        <w:tabs>
          <w:tab w:val="left" w:pos="958"/>
          <w:tab w:val="right" w:leader="dot" w:pos="9061"/>
        </w:tabs>
        <w:rPr>
          <w:noProof/>
        </w:rPr>
      </w:pPr>
      <w:hyperlink w:anchor="_Toc10021412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9EE9ED6" w14:textId="1E61E833" w:rsidR="00515149" w:rsidRDefault="00515149">
      <w:pPr>
        <w:pStyle w:val="Sumrio7"/>
        <w:tabs>
          <w:tab w:val="right" w:leader="dot" w:pos="9061"/>
        </w:tabs>
        <w:rPr>
          <w:noProof/>
        </w:rPr>
      </w:pPr>
      <w:hyperlink w:anchor="_Toc100214128" w:history="1">
        <w:r w:rsidRPr="00A8796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357D986" w14:textId="3F9F8D72" w:rsidR="0004009C" w:rsidRDefault="0004009C" w:rsidP="0004009C">
      <w:pPr>
        <w:ind w:firstLine="993"/>
        <w:rPr>
          <w:b/>
          <w:bCs/>
        </w:rPr>
      </w:pPr>
      <w:hyperlink w:anchor="_Toc100214129" w:history="1">
        <w:r w:rsidRPr="00544BE1">
          <w:rPr>
            <w:rStyle w:val="Hyperlink"/>
            <w:b/>
            <w:bCs/>
          </w:rPr>
          <w:t>GLOSSÁRIO</w:t>
        </w:r>
      </w:hyperlink>
      <w:r w:rsidRPr="0004009C">
        <w:rPr>
          <w:b/>
          <w:bCs/>
        </w:rPr>
        <w:t>...............................................................................................</w:t>
      </w:r>
      <w:r w:rsidR="000977D4">
        <w:rPr>
          <w:b/>
          <w:bCs/>
        </w:rPr>
        <w:t>xx</w:t>
      </w:r>
    </w:p>
    <w:p w14:paraId="39BE50B4" w14:textId="12A7F1BB" w:rsidR="000977D4" w:rsidRDefault="000977D4" w:rsidP="0004009C">
      <w:pPr>
        <w:ind w:firstLine="993"/>
        <w:rPr>
          <w:b/>
          <w:bCs/>
        </w:rPr>
      </w:pPr>
      <w:hyperlink w:anchor="_Toc100214130" w:history="1">
        <w:r w:rsidRPr="00544BE1">
          <w:rPr>
            <w:rStyle w:val="Hyperlink"/>
            <w:b/>
            <w:bCs/>
          </w:rPr>
          <w:t>APÊNDICE</w:t>
        </w:r>
      </w:hyperlink>
      <w:r>
        <w:rPr>
          <w:b/>
          <w:bCs/>
        </w:rPr>
        <w:t xml:space="preserve"> A - </w:t>
      </w:r>
      <w:hyperlink w:anchor="_Toc100214130" w:history="1">
        <w:r w:rsidRPr="00544BE1">
          <w:rPr>
            <w:rStyle w:val="Hyperlink"/>
            <w:b/>
            <w:bCs/>
          </w:rPr>
          <w:t>FORMATAÇÃO</w:t>
        </w:r>
      </w:hyperlink>
      <w:r>
        <w:rPr>
          <w:b/>
          <w:bCs/>
        </w:rPr>
        <w:t xml:space="preserve"> DO WORD ..............................................XX</w:t>
      </w:r>
    </w:p>
    <w:p w14:paraId="2269B69D" w14:textId="77C2487F" w:rsidR="000977D4" w:rsidRPr="0004009C" w:rsidRDefault="000977D4" w:rsidP="0004009C">
      <w:pPr>
        <w:ind w:firstLine="993"/>
        <w:rPr>
          <w:b/>
          <w:bCs/>
        </w:rPr>
      </w:pPr>
      <w:hyperlink w:anchor="_Toc100214131" w:history="1">
        <w:r w:rsidRPr="00544BE1">
          <w:rPr>
            <w:rStyle w:val="Hyperlink"/>
            <w:b/>
            <w:bCs/>
          </w:rPr>
          <w:t>ANEXO A - DESCRIÇÃO</w:t>
        </w:r>
      </w:hyperlink>
      <w:r>
        <w:rPr>
          <w:b/>
          <w:bCs/>
        </w:rPr>
        <w:t>...........................................................................XX</w:t>
      </w:r>
    </w:p>
    <w:p w14:paraId="044707E6" w14:textId="77777777" w:rsidR="00544BE1" w:rsidRDefault="00D47B14">
      <w:pPr>
        <w:rPr>
          <w:rFonts w:cs="Arial"/>
          <w:szCs w:val="24"/>
        </w:rPr>
        <w:sectPr w:rsidR="00544BE1" w:rsidSect="0004009C">
          <w:headerReference w:type="default" r:id="rId29"/>
          <w:footerReference w:type="default" r:id="rId3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fldChar w:fldCharType="end"/>
      </w:r>
    </w:p>
    <w:p w14:paraId="1381146B" w14:textId="4654240A" w:rsidR="00C815C7" w:rsidRDefault="00C815C7">
      <w:pPr>
        <w:rPr>
          <w:rFonts w:cs="Arial"/>
          <w:szCs w:val="24"/>
        </w:rPr>
      </w:pPr>
    </w:p>
    <w:p w14:paraId="1A802029" w14:textId="59F9121B" w:rsidR="00362BEC" w:rsidRPr="00D25C06" w:rsidRDefault="00362BEC" w:rsidP="00D25C06">
      <w:pPr>
        <w:pStyle w:val="PargrafodaLista"/>
        <w:numPr>
          <w:ilvl w:val="0"/>
          <w:numId w:val="42"/>
        </w:numPr>
        <w:ind w:left="284"/>
        <w:rPr>
          <w:b/>
          <w:bCs/>
        </w:rPr>
      </w:pPr>
      <w:bookmarkStart w:id="0" w:name="_Toc100214116"/>
      <w:r w:rsidRPr="00D25C06">
        <w:rPr>
          <w:b/>
          <w:bCs/>
        </w:rPr>
        <w:t>INTRODUÇÃO</w:t>
      </w:r>
      <w:bookmarkEnd w:id="0"/>
    </w:p>
    <w:p w14:paraId="405E893B" w14:textId="77777777"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05C36917" w14:textId="77777777" w:rsidR="00362BEC" w:rsidRPr="00362BEC" w:rsidRDefault="00362BEC" w:rsidP="009B3DC1">
      <w:pPr>
        <w:rPr>
          <w:rFonts w:cs="Arial"/>
          <w:szCs w:val="24"/>
        </w:rPr>
      </w:pPr>
    </w:p>
    <w:p w14:paraId="34A343DD" w14:textId="371EAFEA" w:rsidR="008A79DA" w:rsidRDefault="00BC0B81" w:rsidP="007B115E">
      <w:pPr>
        <w:contextualSpacing/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proofErr w:type="spellStart"/>
      <w:r w:rsidRPr="00286FDA">
        <w:rPr>
          <w:i/>
        </w:rPr>
        <w:t>template</w:t>
      </w:r>
      <w:proofErr w:type="spellEnd"/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D4411F">
        <w:t xml:space="preserve"> - </w:t>
      </w:r>
      <w:hyperlink r:id="rId31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29300B" w:rsidRPr="00286FDA">
        <w:t>)</w:t>
      </w:r>
      <w:r w:rsidR="00362BEC" w:rsidRPr="00286FDA">
        <w:t>.</w:t>
      </w:r>
    </w:p>
    <w:p w14:paraId="26A01748" w14:textId="77777777"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14:paraId="66A9F6E7" w14:textId="5E5E537B"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14:paraId="2171DC47" w14:textId="77777777"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14:paraId="281C59E6" w14:textId="77777777"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14:paraId="62B198AE" w14:textId="4918133B"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  <w:r w:rsidR="00D25C06">
        <w:t xml:space="preserve"> Indicar na Introdução comentário sobre o Produto Educacional gerado.</w:t>
      </w:r>
    </w:p>
    <w:p w14:paraId="13560E78" w14:textId="77777777" w:rsidR="00A30FDB" w:rsidRDefault="00A30FDB" w:rsidP="00126DBA">
      <w:pPr>
        <w:rPr>
          <w:rFonts w:cs="Arial"/>
          <w:szCs w:val="24"/>
        </w:rPr>
      </w:pPr>
    </w:p>
    <w:p w14:paraId="6775D5A0" w14:textId="77777777" w:rsidR="008B4575" w:rsidRPr="00570E8A" w:rsidRDefault="008B4575" w:rsidP="006F2C70">
      <w:pPr>
        <w:pStyle w:val="Ttulo2"/>
      </w:pPr>
      <w:bookmarkStart w:id="1" w:name="_Toc100214117"/>
      <w:r w:rsidRPr="00570E8A">
        <w:t>SOBRE O TEMPLATE</w:t>
      </w:r>
      <w:bookmarkEnd w:id="1"/>
    </w:p>
    <w:p w14:paraId="2E9158A2" w14:textId="77777777" w:rsidR="008B4575" w:rsidRDefault="008B4575" w:rsidP="00126DBA">
      <w:pPr>
        <w:rPr>
          <w:rFonts w:cs="Arial"/>
          <w:szCs w:val="24"/>
        </w:rPr>
      </w:pPr>
    </w:p>
    <w:p w14:paraId="1901FBD9" w14:textId="67BA7E9B"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</w:t>
      </w:r>
      <w:r w:rsidR="00D25C06">
        <w:t>discentes</w:t>
      </w:r>
      <w:r w:rsidR="003A20AC" w:rsidRPr="00E87457">
        <w:t xml:space="preserve">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D4411F">
        <w:t xml:space="preserve"> (</w:t>
      </w:r>
      <w:hyperlink r:id="rId32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>)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14:paraId="7C2761C2" w14:textId="00284138"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lastRenderedPageBreak/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</w:t>
      </w:r>
      <w:r w:rsidR="00D4411F">
        <w:rPr>
          <w:b/>
          <w:color w:val="FF0000"/>
        </w:rPr>
        <w:t xml:space="preserve"> (</w:t>
      </w:r>
      <w:hyperlink r:id="rId33" w:history="1">
        <w:r w:rsidR="00D4411F" w:rsidRPr="006D6E3E">
          <w:rPr>
            <w:rStyle w:val="Hyperlink"/>
            <w:b/>
          </w:rPr>
          <w:t>https://drive.google.com/drive/folders/1zXQ2SnEjdXwp87AtKKbLNW41EIfMI1rp</w:t>
        </w:r>
      </w:hyperlink>
      <w:r w:rsidR="00D4411F">
        <w:rPr>
          <w:b/>
          <w:color w:val="FF0000"/>
        </w:rPr>
        <w:t>)</w:t>
      </w:r>
      <w:r w:rsidRPr="00853B84">
        <w:rPr>
          <w:b/>
          <w:color w:val="FF0000"/>
        </w:rPr>
        <w:t xml:space="preserve">, pois o </w:t>
      </w:r>
      <w:proofErr w:type="spellStart"/>
      <w:r w:rsidRPr="0065589D">
        <w:rPr>
          <w:b/>
          <w:i/>
          <w:color w:val="FF0000"/>
        </w:rPr>
        <w:t>template</w:t>
      </w:r>
      <w:proofErr w:type="spellEnd"/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14:paraId="26A060FE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71B5C923" w14:textId="77777777" w:rsidR="00362BEC" w:rsidRPr="009C6F1C" w:rsidRDefault="00362BEC" w:rsidP="006F2C70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14:paraId="65F22DE3" w14:textId="77777777" w:rsidR="00362BEC" w:rsidRPr="00126DBA" w:rsidRDefault="00362BEC" w:rsidP="00126DBA">
      <w:pPr>
        <w:rPr>
          <w:rFonts w:cs="Arial"/>
          <w:szCs w:val="24"/>
        </w:rPr>
      </w:pPr>
    </w:p>
    <w:p w14:paraId="16D74624" w14:textId="77777777"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14:paraId="3C4B7578" w14:textId="77777777"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14:paraId="35E64846" w14:textId="7764879D" w:rsidR="00D25C06" w:rsidRDefault="00705D87" w:rsidP="00E87457"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>devem ser deletados</w:t>
      </w:r>
      <w:r>
        <w:t>.</w:t>
      </w:r>
    </w:p>
    <w:p w14:paraId="662E8FD7" w14:textId="77777777" w:rsidR="00C815C7" w:rsidRDefault="00C815C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6F6A70" w14:textId="23510565" w:rsidR="00362BEC" w:rsidRPr="00D25C06" w:rsidRDefault="00362BEC" w:rsidP="00D25C06">
      <w:pPr>
        <w:pStyle w:val="PargrafodaLista"/>
        <w:numPr>
          <w:ilvl w:val="0"/>
          <w:numId w:val="42"/>
        </w:numPr>
        <w:ind w:left="426"/>
        <w:rPr>
          <w:b/>
          <w:bCs/>
        </w:rPr>
      </w:pPr>
      <w:bookmarkStart w:id="3" w:name="_Toc100214119"/>
      <w:r w:rsidRPr="00D25C06">
        <w:rPr>
          <w:b/>
          <w:bCs/>
        </w:rPr>
        <w:lastRenderedPageBreak/>
        <w:t>DESENVOLVIMENTO</w:t>
      </w:r>
      <w:bookmarkEnd w:id="3"/>
    </w:p>
    <w:p w14:paraId="73532FB0" w14:textId="77777777"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59596D72" w14:textId="77777777" w:rsidR="00674A8B" w:rsidRDefault="00674A8B" w:rsidP="00286FDA"/>
    <w:p w14:paraId="56C887A7" w14:textId="7363CF49"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</w:t>
      </w:r>
      <w:r w:rsidR="00D25C06">
        <w:t>as normas da ABNT</w:t>
      </w:r>
      <w:r w:rsidR="00D4411F">
        <w:t xml:space="preserve"> (</w:t>
      </w:r>
      <w:hyperlink r:id="rId34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>)</w:t>
      </w:r>
      <w:r w:rsidR="00D25C06">
        <w:t>.</w:t>
      </w:r>
      <w:r w:rsidR="00362BEC" w:rsidRPr="009C6F1C">
        <w:t xml:space="preserve">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14:paraId="6608F851" w14:textId="77777777" w:rsidR="00A30FDB" w:rsidRPr="00126DBA" w:rsidRDefault="00A30FDB" w:rsidP="00A30FDB"/>
    <w:p w14:paraId="012B35CA" w14:textId="293AB464" w:rsidR="00CF498B" w:rsidRPr="00C815C7" w:rsidRDefault="00CF498B" w:rsidP="006F2C70">
      <w:pPr>
        <w:pStyle w:val="Ttulo2"/>
      </w:pPr>
      <w:bookmarkStart w:id="4" w:name="_Toc100214120"/>
      <w:r w:rsidRPr="00C815C7">
        <w:t>REGRAS GERAIS DE APRESENTAÇÃO</w:t>
      </w:r>
      <w:bookmarkEnd w:id="4"/>
    </w:p>
    <w:p w14:paraId="71BB2B3F" w14:textId="77777777" w:rsidR="00CF498B" w:rsidRDefault="00CF498B" w:rsidP="00CF498B">
      <w:pPr>
        <w:rPr>
          <w:rFonts w:cs="Arial"/>
          <w:szCs w:val="24"/>
        </w:rPr>
      </w:pPr>
    </w:p>
    <w:p w14:paraId="3476F7D1" w14:textId="77777777"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14:paraId="530DC98B" w14:textId="77777777"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14:paraId="52F9B150" w14:textId="77777777" w:rsidR="004F3B25" w:rsidRDefault="004F3B25" w:rsidP="00126DBA">
      <w:pPr>
        <w:rPr>
          <w:rFonts w:cs="Arial"/>
          <w:szCs w:val="24"/>
        </w:rPr>
      </w:pPr>
    </w:p>
    <w:p w14:paraId="50141F68" w14:textId="77777777"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5" w:name="_Toc99466003"/>
      <w:r w:rsidRPr="00F87885">
        <w:rPr>
          <w:sz w:val="24"/>
          <w:szCs w:val="24"/>
        </w:rPr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5"/>
    </w:p>
    <w:p w14:paraId="2F05AE5A" w14:textId="77777777"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EA7FA1C" wp14:editId="0A03B477">
            <wp:extent cx="2365226" cy="31222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42" cy="31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76CF" w14:textId="77777777"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14:paraId="48209AF2" w14:textId="77777777" w:rsidR="00CE0900" w:rsidRDefault="00CE0900" w:rsidP="00286FDA"/>
    <w:p w14:paraId="25E51526" w14:textId="77777777" w:rsidR="004A78E7" w:rsidRDefault="004A78E7" w:rsidP="00286FDA">
      <w:r w:rsidRPr="00F41C52">
        <w:lastRenderedPageBreak/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14:paraId="60692779" w14:textId="77777777"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14:paraId="3D1C308A" w14:textId="77777777"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14:paraId="7D7EE0F7" w14:textId="77777777"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14:paraId="078964D6" w14:textId="77777777"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14:paraId="3CEE1805" w14:textId="77777777" w:rsidR="00362BEC" w:rsidRDefault="0085729E" w:rsidP="00286FDA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14:paraId="4CD30F67" w14:textId="77777777" w:rsidR="00C815C7" w:rsidRDefault="00C815C7" w:rsidP="00532960">
      <w:pPr>
        <w:pStyle w:val="Legenda"/>
        <w:keepNext/>
        <w:ind w:firstLine="0"/>
        <w:jc w:val="center"/>
        <w:rPr>
          <w:sz w:val="24"/>
          <w:szCs w:val="24"/>
        </w:rPr>
      </w:pPr>
      <w:bookmarkStart w:id="6" w:name="_Toc99466004"/>
    </w:p>
    <w:p w14:paraId="5C3AAD6C" w14:textId="3649EB42"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r w:rsidRPr="00532960">
        <w:rPr>
          <w:sz w:val="24"/>
          <w:szCs w:val="24"/>
        </w:rPr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6"/>
    </w:p>
    <w:p w14:paraId="14B0EE13" w14:textId="4E297739" w:rsidR="005862A3" w:rsidRPr="005862A3" w:rsidRDefault="006A65C2" w:rsidP="005862A3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8F442" wp14:editId="6BFF81F5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15E8" w14:textId="77777777"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F442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" fillcolor="white [3201]" strokecolor="#ffc000 [3207]" strokeweight="1pt">
                <v:textbox>
                  <w:txbxContent>
                    <w:p w14:paraId="7B1215E8" w14:textId="77777777"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9891E" wp14:editId="087E1A25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B287B" w14:textId="77777777" w:rsidR="002B074B" w:rsidRDefault="002B074B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989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7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" fillcolor="#ffc000 [3207]" strokecolor="#7f5f00 [1607]" strokeweight="1pt">
                <v:textbox>
                  <w:txbxContent>
                    <w:p w14:paraId="399B287B" w14:textId="77777777" w:rsidR="002B074B" w:rsidRDefault="002B074B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AA0DC4" w14:textId="77777777"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DB38A" wp14:editId="509D9484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12CE" w14:textId="77777777"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B38A" id="Caixa de texto 30" o:spid="_x0000_s1028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" fillcolor="white [3201]" strokecolor="#ffc000 [3207]" strokeweight="1pt">
                <v:textbox>
                  <w:txbxContent>
                    <w:p w14:paraId="371012CE" w14:textId="77777777"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76E8F" wp14:editId="5D393F49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B18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DBD77" wp14:editId="739A7849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119B" w14:textId="77777777" w:rsidR="002B074B" w:rsidRPr="005862A3" w:rsidRDefault="002B074B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BD77" id="Caixa de texto 25" o:spid="_x0000_s1029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" filled="f" stroked="f" strokeweight=".5pt">
                <v:textbox>
                  <w:txbxContent>
                    <w:p w14:paraId="7C13119B" w14:textId="77777777" w:rsidR="002B074B" w:rsidRPr="005862A3" w:rsidRDefault="002B074B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080584AE" wp14:editId="56BFB9F0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141" w14:textId="77777777"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14:paraId="763FE769" w14:textId="77777777" w:rsidR="0085729E" w:rsidRDefault="0085729E" w:rsidP="009C6F1C">
      <w:pPr>
        <w:ind w:firstLine="709"/>
        <w:rPr>
          <w:rFonts w:cs="Arial"/>
          <w:szCs w:val="24"/>
        </w:rPr>
      </w:pPr>
    </w:p>
    <w:p w14:paraId="0C9DAE52" w14:textId="77777777"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 seguir serão apresentadas as regras gerais para o conteúdo dos trabalhos acadêmicos.</w:t>
      </w:r>
    </w:p>
    <w:p w14:paraId="183526FB" w14:textId="77777777" w:rsidR="00E77221" w:rsidRDefault="00E77221" w:rsidP="00126DBA">
      <w:pPr>
        <w:rPr>
          <w:rFonts w:cs="Arial"/>
          <w:szCs w:val="24"/>
        </w:rPr>
      </w:pPr>
    </w:p>
    <w:p w14:paraId="4A251E96" w14:textId="6F50948E" w:rsidR="00914DF8" w:rsidRPr="00C815C7" w:rsidRDefault="00914DF8" w:rsidP="006F2C70">
      <w:pPr>
        <w:pStyle w:val="Ttulo2"/>
      </w:pPr>
      <w:bookmarkStart w:id="7" w:name="_Toc100214121"/>
      <w:r w:rsidRPr="00C815C7">
        <w:t>Regrais gerais para o texto</w:t>
      </w:r>
      <w:bookmarkEnd w:id="7"/>
    </w:p>
    <w:p w14:paraId="0D132B33" w14:textId="77777777" w:rsidR="00914DF8" w:rsidRPr="00126DBA" w:rsidRDefault="00914DF8" w:rsidP="009C6F1C">
      <w:pPr>
        <w:ind w:firstLine="709"/>
        <w:rPr>
          <w:rFonts w:cs="Arial"/>
          <w:szCs w:val="24"/>
        </w:rPr>
      </w:pPr>
    </w:p>
    <w:p w14:paraId="336CFAAD" w14:textId="2142E212"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</w:t>
      </w:r>
      <w:r w:rsidR="00C815C7">
        <w:t>as normas ABNT</w:t>
      </w:r>
      <w:r w:rsidR="00C64078" w:rsidRPr="00126DBA">
        <w:t>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</w:t>
      </w:r>
      <w:r w:rsidR="00D4411F">
        <w:t>(</w:t>
      </w:r>
      <w:hyperlink r:id="rId36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 xml:space="preserve">).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14:paraId="311A5656" w14:textId="77777777" w:rsidR="00BB3037" w:rsidRDefault="00BB3037" w:rsidP="009C6F1C">
      <w:pPr>
        <w:ind w:firstLine="709"/>
        <w:rPr>
          <w:rFonts w:cs="Arial"/>
          <w:szCs w:val="24"/>
        </w:rPr>
      </w:pPr>
    </w:p>
    <w:p w14:paraId="5A6EFF20" w14:textId="77777777"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8" w:name="_Toc100213621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8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572"/>
        <w:gridCol w:w="643"/>
        <w:gridCol w:w="641"/>
        <w:gridCol w:w="1134"/>
        <w:gridCol w:w="780"/>
        <w:gridCol w:w="1482"/>
        <w:gridCol w:w="2675"/>
      </w:tblGrid>
      <w:tr w:rsidR="00B539C1" w:rsidRPr="007B115E" w14:paraId="479C5A6F" w14:textId="77777777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F3E5F51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14:paraId="46DB8775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14:paraId="6EE87608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14:paraId="67050BA3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14:paraId="4200CC3D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4463595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14:paraId="24826621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14:paraId="3994C107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14:paraId="1ABDF67F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14:paraId="04A62E85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14:paraId="7653699F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14:paraId="7907F9A3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14:paraId="7B822A39" w14:textId="77777777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3A81AE6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14:paraId="531CC21E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114FED9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42598009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E91A11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33DF29E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1356944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677B778F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4B9AB7C7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14:paraId="09893CDD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70F0AF8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5C8A54D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1E66A2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3F82C85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174C5C3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37C6E7D5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6A69C4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14:paraId="40C5A51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795B024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33741E7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08C2651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24AC3E3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7EDB227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14:paraId="5D5E1D81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4B8A8B9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14:paraId="1B2DB2F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4336E3C7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2BCD186B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762E938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3DE163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2A06AE6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0BFD5499" w14:textId="77777777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E9EC782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14:paraId="2C58CAC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6567F43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60106CC5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7129A16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521AC1B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7D470E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229583B7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0A327E9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14:paraId="5E3EBD35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27ED7080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5B01949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66AE90F7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1FC365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3BD5C9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337B3F84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CEAD72D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14:paraId="384DAF1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1741F13A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57CFED9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5EDA006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C4DA39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989B89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186BD70D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40698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14:paraId="341CE07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52DD1F0F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07FD61C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1E9C2B1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82ED6F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67FAB7D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066CE47D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C25D1AE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14:paraId="51E9F6B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17ABE50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387D85F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4288774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0855650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4F1226F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14:paraId="795BCE7C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86495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14:paraId="2CB8050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2AA53AB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1FC9D37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CC298C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06B0F1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62F8DB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14:paraId="520D6FAB" w14:textId="77777777"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14:paraId="6881E070" w14:textId="77777777"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pelo(a) autor(a)</w:t>
      </w:r>
    </w:p>
    <w:p w14:paraId="598C296A" w14:textId="77777777" w:rsidR="00B539C1" w:rsidRDefault="00B539C1" w:rsidP="00286FDA"/>
    <w:p w14:paraId="711DA398" w14:textId="77777777"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14:paraId="1919E120" w14:textId="77777777"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>filete de 5 cm a partir da margem esquerda. A partir da segunda linha, devem ser alinhadas embaixo da 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14:paraId="10DE597A" w14:textId="77777777" w:rsidR="00367E92" w:rsidRDefault="00367E92" w:rsidP="009C6F1C">
      <w:pPr>
        <w:ind w:firstLine="709"/>
        <w:rPr>
          <w:rFonts w:cs="Arial"/>
          <w:szCs w:val="24"/>
        </w:rPr>
      </w:pPr>
    </w:p>
    <w:p w14:paraId="3D1B506C" w14:textId="77777777"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9"/>
    </w:p>
    <w:p w14:paraId="5BE9146D" w14:textId="77777777"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44D04E8" wp14:editId="69C1EE27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8798" w14:textId="77777777"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14:paraId="767B9E91" w14:textId="77777777" w:rsidR="00367E92" w:rsidRPr="00305610" w:rsidRDefault="00367E92" w:rsidP="00367E92">
      <w:pPr>
        <w:rPr>
          <w:rFonts w:cs="Arial"/>
          <w:szCs w:val="24"/>
        </w:rPr>
      </w:pPr>
    </w:p>
    <w:p w14:paraId="7F7F2465" w14:textId="11559AAB" w:rsidR="00367E92" w:rsidRDefault="003E4920" w:rsidP="006F2C70">
      <w:pPr>
        <w:pStyle w:val="Ttulo2"/>
      </w:pPr>
      <w:bookmarkStart w:id="10" w:name="_Toc100214122"/>
      <w:r>
        <w:t>Seções dos trabalhos acadêmicos</w:t>
      </w:r>
      <w:bookmarkEnd w:id="10"/>
    </w:p>
    <w:p w14:paraId="4BA4437B" w14:textId="77777777" w:rsidR="00927D64" w:rsidRDefault="00927D64" w:rsidP="00367E92">
      <w:pPr>
        <w:rPr>
          <w:rFonts w:cs="Arial"/>
          <w:szCs w:val="24"/>
        </w:rPr>
      </w:pPr>
    </w:p>
    <w:p w14:paraId="77BDAB35" w14:textId="77777777" w:rsidR="005B65FA" w:rsidRDefault="00927D64" w:rsidP="00286FDA">
      <w:r>
        <w:lastRenderedPageBreak/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14:paraId="3940B078" w14:textId="77777777" w:rsidR="00A312F1" w:rsidRDefault="00A312F1" w:rsidP="00286FDA"/>
    <w:p w14:paraId="01BEBD1F" w14:textId="77777777"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1" w:name="_Toc100213622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– Modelo de formatação das seções</w:t>
      </w:r>
      <w:bookmarkEnd w:id="11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22"/>
        <w:gridCol w:w="3260"/>
        <w:gridCol w:w="3679"/>
      </w:tblGrid>
      <w:tr w:rsidR="00F753F8" w:rsidRPr="00F753F8" w14:paraId="3F983DA8" w14:textId="77777777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0D69F35B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14:paraId="34A99A2A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14:paraId="698C1F43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14:paraId="548C2FF3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4E823A9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14:paraId="750E5D30" w14:textId="3A0EE0D6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Caixa alta +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4319EC54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14:paraId="0BA583B5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1186A8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14:paraId="40BB6A13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14:paraId="70E13B1C" w14:textId="77777777"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14:paraId="64F9D83A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67BA64D5" w14:textId="77777777" w:rsidR="00F753F8" w:rsidRPr="00DA6D86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DA6D86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14:paraId="74BB346A" w14:textId="109DCE4A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Somente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4CD6BC12" w14:textId="77777777"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14:paraId="5DBB4E26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5FE9132B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14:paraId="0B913A42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14:paraId="5D749D16" w14:textId="77777777"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14:paraId="05BFC5B5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75B1FCFD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14:paraId="48437969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14:paraId="5F958297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14:paraId="73696ADA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91064FB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14:paraId="74FEBBCF" w14:textId="5D81F271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Caixa alta +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14:paraId="6B77F11A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14:paraId="2E352981" w14:textId="77777777"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14:paraId="4885FA87" w14:textId="77777777" w:rsidR="00160CF3" w:rsidRPr="00160CF3" w:rsidRDefault="00160CF3" w:rsidP="00E52836">
      <w:pPr>
        <w:rPr>
          <w:rFonts w:cs="Arial"/>
          <w:bCs/>
          <w:szCs w:val="24"/>
        </w:rPr>
      </w:pPr>
    </w:p>
    <w:p w14:paraId="56E8DD84" w14:textId="77777777"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tamanho 12</w:t>
      </w:r>
      <w:r w:rsidR="0043352D">
        <w:t>.</w:t>
      </w:r>
    </w:p>
    <w:p w14:paraId="3E86EDF1" w14:textId="77777777"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14:paraId="5962F9FC" w14:textId="77777777"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A3F02" wp14:editId="02B01EB3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E9B9" w14:textId="77777777" w:rsidR="002B074B" w:rsidRPr="0016369D" w:rsidRDefault="002B074B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3F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0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" adj="16603" fillcolor="#bdd6ee [1300]" strokecolor="#5b9bd5 [3204]" strokeweight="1pt">
                <v:textbox>
                  <w:txbxContent>
                    <w:p w14:paraId="046DE9B9" w14:textId="77777777" w:rsidR="002B074B" w:rsidRPr="0016369D" w:rsidRDefault="002B074B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14:paraId="451D24AB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6CE1" wp14:editId="5ADBC1E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48832" w14:textId="3E3B9CCD" w:rsidR="002B074B" w:rsidRDefault="002B074B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A </w:t>
                            </w:r>
                            <w:r w:rsidR="00C815C7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UEFS</w:t>
                            </w:r>
                          </w:p>
                          <w:p w14:paraId="61E9E9B1" w14:textId="77777777" w:rsidR="002B074B" w:rsidRDefault="002B07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6CE1" id="Caixa de Texto 4" o:spid="_x0000_s1031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" fillcolor="white [3201]" strokeweight=".5pt">
                <v:textbox>
                  <w:txbxContent>
                    <w:p w14:paraId="6D048832" w14:textId="3E3B9CCD" w:rsidR="002B074B" w:rsidRDefault="002B074B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A </w:t>
                      </w:r>
                      <w:r w:rsidR="00C815C7">
                        <w:rPr>
                          <w:rFonts w:cs="Arial"/>
                          <w:b/>
                          <w:bCs/>
                          <w:szCs w:val="24"/>
                        </w:rPr>
                        <w:t>UEFS</w:t>
                      </w:r>
                    </w:p>
                    <w:p w14:paraId="61E9E9B1" w14:textId="77777777" w:rsidR="002B074B" w:rsidRDefault="002B074B"/>
                  </w:txbxContent>
                </v:textbox>
              </v:shape>
            </w:pict>
          </mc:Fallback>
        </mc:AlternateContent>
      </w:r>
    </w:p>
    <w:p w14:paraId="0A149216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23500ED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6716102" w14:textId="77777777"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6A36C8E" w14:textId="77777777" w:rsidR="00362BEC" w:rsidRPr="00237907" w:rsidRDefault="0060511A" w:rsidP="00C815C7">
      <w:pPr>
        <w:pStyle w:val="Ttulo3"/>
        <w:numPr>
          <w:ilvl w:val="2"/>
          <w:numId w:val="42"/>
        </w:numPr>
        <w:ind w:left="170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14:paraId="568873D4" w14:textId="77777777" w:rsidR="0060511A" w:rsidRDefault="0060511A" w:rsidP="0060511A">
      <w:pPr>
        <w:ind w:firstLine="709"/>
        <w:rPr>
          <w:rFonts w:cs="Arial"/>
          <w:szCs w:val="24"/>
        </w:rPr>
      </w:pPr>
    </w:p>
    <w:p w14:paraId="4BD0699A" w14:textId="77777777"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</w:t>
      </w:r>
      <w:r w:rsidRPr="009C6F1C">
        <w:lastRenderedPageBreak/>
        <w:t xml:space="preserve">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14:paraId="06CCE35C" w14:textId="77777777" w:rsidR="001C4296" w:rsidRDefault="001C4296" w:rsidP="00CC2AC0">
      <w:pPr>
        <w:ind w:firstLine="0"/>
        <w:rPr>
          <w:rFonts w:cs="Arial"/>
          <w:szCs w:val="24"/>
        </w:rPr>
      </w:pPr>
    </w:p>
    <w:p w14:paraId="7D3AFB03" w14:textId="77777777"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3" w:name="_Toc100213623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3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2988"/>
        <w:gridCol w:w="2573"/>
        <w:gridCol w:w="1923"/>
      </w:tblGrid>
      <w:tr w:rsidR="00CC2AC0" w:rsidRPr="00C901FA" w14:paraId="259FCD40" w14:textId="77777777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5ABCA3F0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14:paraId="11EA2627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14:paraId="5EC65239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14:paraId="794D4D6A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14:paraId="781E1638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7E91DFE5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14:paraId="3D47579E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14:paraId="74F912F3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Errata, agradecimentos, listas em geral (ilustrações, siglas e símbolos), resumos, sumário, referências, glossário, apêndices, anexos </w:t>
            </w:r>
            <w:proofErr w:type="gramStart"/>
            <w:r w:rsidRPr="00C901FA">
              <w:rPr>
                <w:rFonts w:cs="Arial"/>
                <w:szCs w:val="24"/>
              </w:rPr>
              <w:t>e  índices</w:t>
            </w:r>
            <w:proofErr w:type="gramEnd"/>
          </w:p>
        </w:tc>
        <w:tc>
          <w:tcPr>
            <w:tcW w:w="1091" w:type="pct"/>
            <w:hideMark/>
          </w:tcPr>
          <w:p w14:paraId="1258EA38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</w:p>
        </w:tc>
      </w:tr>
      <w:tr w:rsidR="00CC2AC0" w:rsidRPr="00C901FA" w14:paraId="073C3337" w14:textId="77777777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3547652B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14:paraId="0F010228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14:paraId="34BC82B6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14:paraId="3EEF5337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14:paraId="7E582950" w14:textId="027DCB8A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Caixa alta, </w:t>
            </w:r>
            <w:r w:rsidR="00515448">
              <w:rPr>
                <w:rFonts w:cs="Arial"/>
                <w:szCs w:val="24"/>
              </w:rPr>
              <w:t>destaque</w:t>
            </w:r>
            <w:r w:rsidRPr="00C901FA">
              <w:rPr>
                <w:rFonts w:cs="Arial"/>
                <w:szCs w:val="24"/>
              </w:rPr>
              <w:t xml:space="preserve"> e centralizado</w:t>
            </w:r>
          </w:p>
        </w:tc>
        <w:tc>
          <w:tcPr>
            <w:tcW w:w="1091" w:type="pct"/>
            <w:hideMark/>
          </w:tcPr>
          <w:p w14:paraId="1735D515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B857B61" w14:textId="77777777"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14:paraId="3ADB0D22" w14:textId="77777777" w:rsidR="00B76E71" w:rsidRDefault="00B76E71" w:rsidP="00BE0BA5">
      <w:pPr>
        <w:ind w:firstLine="0"/>
        <w:rPr>
          <w:rFonts w:cs="Arial"/>
          <w:szCs w:val="24"/>
        </w:rPr>
      </w:pPr>
    </w:p>
    <w:p w14:paraId="0093A37A" w14:textId="52C649B3" w:rsidR="005A572F" w:rsidRDefault="005A572F" w:rsidP="00286FDA">
      <w:r>
        <w:t xml:space="preserve">A correta definição das seções irá impactar diretamente na geração do sumário automático. De acordo com </w:t>
      </w:r>
      <w:r w:rsidR="00863E34">
        <w:t>as normas ABNT</w:t>
      </w:r>
      <w:r>
        <w:t>, a formatação do sumário deverá ser a m</w:t>
      </w:r>
      <w:r w:rsidR="00100D7F">
        <w:t>esma usada ao longo do trabalho (</w:t>
      </w:r>
      <w:hyperlink r:id="rId38" w:history="1">
        <w:r w:rsidR="00863E34" w:rsidRPr="006D6E3E">
          <w:rPr>
            <w:rStyle w:val="Hyperlink"/>
          </w:rPr>
          <w:t>https://drive.google.com/drive/folders/1zXQ2SnEjdXwp87AtKKbLNW41EIfMI1rp</w:t>
        </w:r>
      </w:hyperlink>
      <w:r w:rsidR="00100D7F">
        <w:t>)</w:t>
      </w:r>
      <w:r w:rsidR="0043352D">
        <w:t>.</w:t>
      </w:r>
      <w:r w:rsidR="00863E34">
        <w:t xml:space="preserve"> </w:t>
      </w:r>
    </w:p>
    <w:p w14:paraId="3AF335CB" w14:textId="77777777"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14:paraId="1F63889D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14:paraId="487CA223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14:paraId="7064EDE8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14:paraId="6B07CB46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14:paraId="250E2F26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14:paraId="2C337BE1" w14:textId="77777777"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14:paraId="4E242D9F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14:paraId="5CF70028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14:paraId="0ACDDEBE" w14:textId="77777777" w:rsidR="009F73C8" w:rsidRDefault="00D3347B" w:rsidP="00286FDA">
      <w:r w:rsidRPr="00AE4157">
        <w:lastRenderedPageBreak/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14:paraId="16E6DB32" w14:textId="77777777"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14:paraId="3173BB2C" w14:textId="77777777" w:rsidR="003B7FB6" w:rsidRPr="00482219" w:rsidRDefault="003B7FB6" w:rsidP="00D00A19">
      <w:pPr>
        <w:pStyle w:val="SemEspaamento"/>
        <w:ind w:left="993" w:hanging="284"/>
      </w:pPr>
      <w:r w:rsidRPr="00482219"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14:paraId="3FE04EB1" w14:textId="77777777"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14:paraId="1B37AFA0" w14:textId="77777777"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14:paraId="42594000" w14:textId="77777777"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14:paraId="74F926A6" w14:textId="77777777"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154CA8AA" w14:textId="77777777"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14:paraId="38EF4D10" w14:textId="77777777"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14:paraId="4F6C2758" w14:textId="77777777"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14:paraId="032E2E38" w14:textId="77777777"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14:paraId="1DAFC641" w14:textId="77777777" w:rsidR="001315CC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37296700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0D844158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0E16640B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433EB4C7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30D26A31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30DCF2EB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28D3312E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62368ECE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505F8DDA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14B3999C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5331DC0F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76BE4CCE" w14:textId="77777777" w:rsidR="00863E34" w:rsidRPr="00482219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7B557006" w14:textId="77777777"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lastRenderedPageBreak/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14:paraId="69958C46" w14:textId="77777777" w:rsidR="00863E34" w:rsidRDefault="00863E34" w:rsidP="000716BC">
      <w:pPr>
        <w:pStyle w:val="Legenda"/>
        <w:ind w:firstLine="0"/>
        <w:jc w:val="center"/>
        <w:rPr>
          <w:sz w:val="24"/>
          <w:szCs w:val="24"/>
        </w:rPr>
      </w:pPr>
      <w:bookmarkStart w:id="14" w:name="_Toc99466006"/>
    </w:p>
    <w:p w14:paraId="75D52497" w14:textId="7D957424"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4"/>
    </w:p>
    <w:p w14:paraId="0CE9B92F" w14:textId="77777777"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A239E" wp14:editId="09252B6F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4C990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14:paraId="53555FAB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0D441278" w14:textId="77777777"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14:paraId="078535ED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14:paraId="1C727EA5" w14:textId="77777777"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o texto da última alínea termina em ponto, exceto naqueles casos em há uma subalínea:</w:t>
                            </w:r>
                          </w:p>
                          <w:p w14:paraId="6F714699" w14:textId="77777777" w:rsidR="002B074B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s subalíneas iniciam por travessão;</w:t>
                            </w:r>
                          </w:p>
                          <w:p w14:paraId="67AE406F" w14:textId="77777777" w:rsidR="002B074B" w:rsidRPr="0016369D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 w:rsidRPr="0016369D">
                              <w:rPr>
                                <w:rFonts w:cs="Arial"/>
                              </w:rPr>
                              <w:t>o texto das subalíneas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239E" id="Caixa de Texto 6" o:spid="_x0000_s1032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" fillcolor="white [3201]" strokeweight=".5pt">
                <v:textbox>
                  <w:txbxContent>
                    <w:p w14:paraId="3924C990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14:paraId="53555FAB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14:paraId="0D441278" w14:textId="77777777" w:rsidR="002B074B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14:paraId="078535ED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14:paraId="1C727EA5" w14:textId="77777777" w:rsidR="002B074B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o texto da última alínea termina em ponto, exceto naqueles casos em há uma subalínea:</w:t>
                      </w:r>
                    </w:p>
                    <w:p w14:paraId="6F714699" w14:textId="77777777" w:rsidR="002B074B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s subalíneas iniciam por travessão;</w:t>
                      </w:r>
                    </w:p>
                    <w:p w14:paraId="67AE406F" w14:textId="77777777" w:rsidR="002B074B" w:rsidRPr="0016369D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 w:rsidRPr="0016369D">
                        <w:rPr>
                          <w:rFonts w:cs="Arial"/>
                        </w:rPr>
                        <w:t>o texto das subalíneas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14:paraId="7D71EB28" w14:textId="77777777"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14:paraId="16574862" w14:textId="77777777"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FFC4A" wp14:editId="047EA137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C857" w14:textId="77777777" w:rsidR="002B074B" w:rsidRPr="0016369D" w:rsidRDefault="002B074B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FC4A" id="Seta para a Direita 9" o:spid="_x0000_s1033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w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Z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" adj="14797" fillcolor="#bdd6ee [1300]" strokecolor="#5b9bd5 [3204]" strokeweight="1pt">
                <v:textbox>
                  <w:txbxContent>
                    <w:p w14:paraId="2515C857" w14:textId="77777777" w:rsidR="002B074B" w:rsidRPr="0016369D" w:rsidRDefault="002B074B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2D808BFA" w14:textId="77777777" w:rsidR="005A572F" w:rsidRDefault="005A572F" w:rsidP="00BE0BA5">
      <w:pPr>
        <w:ind w:firstLine="0"/>
        <w:rPr>
          <w:rFonts w:cs="Arial"/>
          <w:szCs w:val="24"/>
        </w:rPr>
      </w:pPr>
    </w:p>
    <w:p w14:paraId="3786CE63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49A87A44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5F67556C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1A44FE75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63E28965" w14:textId="77777777"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B780D" wp14:editId="32393FA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0AB85" w14:textId="77777777" w:rsidR="002B074B" w:rsidRPr="0016369D" w:rsidRDefault="002B074B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780D" id="Seta para a Direita 13" o:spid="_x0000_s1034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" adj="14620" fillcolor="#bdd6ee [1300]" strokecolor="#5b9bd5 [3204]" strokeweight="1pt">
                <v:textbox>
                  <w:txbxContent>
                    <w:p w14:paraId="3580AB85" w14:textId="77777777" w:rsidR="002B074B" w:rsidRPr="0016369D" w:rsidRDefault="002B074B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04BDDF0E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0322DD21" w14:textId="77777777" w:rsidR="0016369D" w:rsidRDefault="0016369D" w:rsidP="00BE0BA5">
      <w:pPr>
        <w:ind w:firstLine="0"/>
        <w:rPr>
          <w:rFonts w:cs="Arial"/>
          <w:sz w:val="20"/>
          <w:szCs w:val="20"/>
        </w:rPr>
      </w:pPr>
    </w:p>
    <w:p w14:paraId="6B89E193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239FB327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40A89531" w14:textId="77777777"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14:paraId="1E705138" w14:textId="77777777" w:rsidR="00362BEC" w:rsidRPr="009C6F1C" w:rsidRDefault="00362BEC" w:rsidP="00C815C7">
      <w:pPr>
        <w:pStyle w:val="Ttulo4"/>
        <w:numPr>
          <w:ilvl w:val="3"/>
          <w:numId w:val="42"/>
        </w:numPr>
      </w:pPr>
      <w:bookmarkStart w:id="15" w:name="_Toc100214124"/>
      <w:r w:rsidRPr="009C6F1C">
        <w:t>As ilustrações</w:t>
      </w:r>
      <w:bookmarkEnd w:id="15"/>
    </w:p>
    <w:p w14:paraId="55E891B5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562AA7B7" w14:textId="77777777"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14:paraId="3D7104F4" w14:textId="77777777"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14:paraId="3252E9E7" w14:textId="77777777" w:rsidR="00863E34" w:rsidRDefault="00863E34" w:rsidP="00485896"/>
    <w:p w14:paraId="17135172" w14:textId="77777777" w:rsidR="00863E34" w:rsidRDefault="00863E34" w:rsidP="00485896"/>
    <w:p w14:paraId="3104395D" w14:textId="77777777" w:rsidR="00863E34" w:rsidRDefault="00863E34" w:rsidP="00485896"/>
    <w:p w14:paraId="0C866F8C" w14:textId="77777777" w:rsidR="00863E34" w:rsidRDefault="00863E34" w:rsidP="00485896"/>
    <w:p w14:paraId="5AE9A616" w14:textId="77777777" w:rsidR="00863E34" w:rsidRDefault="00863E34" w:rsidP="00485896"/>
    <w:p w14:paraId="14D392A7" w14:textId="77777777" w:rsidR="00863E34" w:rsidRDefault="00863E34" w:rsidP="00485896"/>
    <w:p w14:paraId="0C059438" w14:textId="77777777" w:rsidR="00863E34" w:rsidRDefault="00863E34" w:rsidP="00485896"/>
    <w:p w14:paraId="11267376" w14:textId="77777777" w:rsidR="00863E34" w:rsidRDefault="00863E34" w:rsidP="00485896"/>
    <w:p w14:paraId="33D7C694" w14:textId="4D13F18C"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A99BE" wp14:editId="1DF8E5D8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0DC4F" w14:textId="77777777" w:rsidR="002B074B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14:paraId="2FE0AF46" w14:textId="77777777" w:rsidR="002B074B" w:rsidRPr="00032B2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14:paraId="59B0CB79" w14:textId="77777777" w:rsidR="002B074B" w:rsidRPr="00B539C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99BE" id="Seta para a Direita 19" o:spid="_x0000_s1035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f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F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" adj="14797" fillcolor="#bdd6ee [1300]" strokecolor="#5b9bd5 [3204]" strokeweight="1pt">
                <v:textbox>
                  <w:txbxContent>
                    <w:p w14:paraId="6610DC4F" w14:textId="77777777" w:rsidR="002B074B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14:paraId="2FE0AF46" w14:textId="77777777" w:rsidR="002B074B" w:rsidRPr="00032B2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14:paraId="59B0CB79" w14:textId="77777777" w:rsidR="002B074B" w:rsidRPr="00B539C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77E9EF9B" w14:textId="2F9655E8" w:rsidR="000716BC" w:rsidRDefault="000716BC" w:rsidP="009573AF">
      <w:pPr>
        <w:ind w:firstLine="0"/>
        <w:jc w:val="center"/>
        <w:rPr>
          <w:rFonts w:cs="Arial"/>
          <w:szCs w:val="24"/>
        </w:rPr>
      </w:pPr>
    </w:p>
    <w:p w14:paraId="649A1753" w14:textId="4382934F"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 xml:space="preserve">Figura 25 – Brasão da </w:t>
      </w:r>
      <w:r w:rsidR="006F2C70">
        <w:rPr>
          <w:rFonts w:cs="Arial"/>
          <w:szCs w:val="24"/>
        </w:rPr>
        <w:t>UEFS</w:t>
      </w:r>
    </w:p>
    <w:p w14:paraId="0D490ED6" w14:textId="5BA2BD6D" w:rsidR="006F2C70" w:rsidRDefault="00863E34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3E72" wp14:editId="138B4202">
                <wp:simplePos x="0" y="0"/>
                <wp:positionH relativeFrom="column">
                  <wp:posOffset>4584700</wp:posOffset>
                </wp:positionH>
                <wp:positionV relativeFrom="paragraph">
                  <wp:posOffset>966470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6CFC" w14:textId="77777777"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14:paraId="5501F3C2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14:paraId="46F14F30" w14:textId="77777777"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277CBFD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8D983CD" w14:textId="77777777" w:rsidR="002B074B" w:rsidRDefault="002B074B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3E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6" type="#_x0000_t66" style="position:absolute;left:0;text-align:left;margin-left:361pt;margin-top:76.1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" adj="5621" fillcolor="#bdd6ee [1300]" strokecolor="#2e74b5 [2404]" strokeweight="1pt">
                <v:textbox>
                  <w:txbxContent>
                    <w:p w14:paraId="76206CFC" w14:textId="77777777"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14:paraId="5501F3C2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14:paraId="46F14F30" w14:textId="77777777"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277CBFD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8D983CD" w14:textId="77777777" w:rsidR="002B074B" w:rsidRDefault="002B074B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2C70">
        <w:rPr>
          <w:rFonts w:cs="Arial"/>
          <w:noProof/>
          <w:szCs w:val="24"/>
          <w:lang w:eastAsia="pt-BR"/>
        </w:rPr>
        <w:drawing>
          <wp:inline distT="0" distB="0" distL="0" distR="0" wp14:anchorId="41703CDD" wp14:editId="6AF1C5A0">
            <wp:extent cx="609600" cy="966217"/>
            <wp:effectExtent l="0" t="0" r="0" b="5715"/>
            <wp:docPr id="1989402294" name="Imagem 20" descr="Plac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2294" name="Imagem 20" descr="Placa azul com letras brancas&#10;&#10;Descrição gerada automaticamente com confiança baix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8" cy="9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C70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8F597" wp14:editId="3FAD5146">
                <wp:simplePos x="0" y="0"/>
                <wp:positionH relativeFrom="column">
                  <wp:posOffset>3818890</wp:posOffset>
                </wp:positionH>
                <wp:positionV relativeFrom="paragraph">
                  <wp:posOffset>9461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C017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F597" id="Seta para a Esquerda 15" o:spid="_x0000_s1037" type="#_x0000_t66" style="position:absolute;left:0;text-align:left;margin-left:300.7pt;margin-top:7.4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" adj="5074" fillcolor="#bdd6ee [1300]" strokecolor="#2e74b5 [2404]" strokeweight="1pt">
                <v:textbox>
                  <w:txbxContent>
                    <w:p w14:paraId="633DC017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067DBB79" w14:textId="4B216815" w:rsidR="009F73C8" w:rsidRDefault="009F73C8" w:rsidP="009573AF">
      <w:pPr>
        <w:ind w:firstLine="0"/>
        <w:jc w:val="center"/>
        <w:rPr>
          <w:rFonts w:cs="Arial"/>
          <w:szCs w:val="24"/>
        </w:rPr>
      </w:pPr>
    </w:p>
    <w:p w14:paraId="208DCF26" w14:textId="3176E6FB"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 xml:space="preserve">Fonte: Universidade </w:t>
      </w:r>
      <w:r w:rsidR="006F2C70">
        <w:rPr>
          <w:rFonts w:cs="Arial"/>
          <w:sz w:val="20"/>
          <w:szCs w:val="20"/>
        </w:rPr>
        <w:t>Estadual de Feira de Santana</w:t>
      </w:r>
      <w:r w:rsidRPr="009573AF">
        <w:rPr>
          <w:rFonts w:cs="Arial"/>
          <w:sz w:val="20"/>
          <w:szCs w:val="20"/>
        </w:rPr>
        <w:t xml:space="preserve"> (20</w:t>
      </w:r>
      <w:r w:rsidR="006F2C70">
        <w:rPr>
          <w:rFonts w:cs="Arial"/>
          <w:sz w:val="20"/>
          <w:szCs w:val="20"/>
        </w:rPr>
        <w:t>24</w:t>
      </w:r>
      <w:r w:rsidRPr="009573AF">
        <w:rPr>
          <w:rFonts w:cs="Arial"/>
          <w:sz w:val="20"/>
          <w:szCs w:val="20"/>
        </w:rPr>
        <w:t>)</w:t>
      </w:r>
    </w:p>
    <w:p w14:paraId="7B50B580" w14:textId="6B32915B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624FE164" w14:textId="77F9D72F" w:rsidR="00362BEC" w:rsidRPr="009C6F1C" w:rsidRDefault="00362BEC" w:rsidP="00C815C7">
      <w:pPr>
        <w:pStyle w:val="Ttulo4"/>
        <w:numPr>
          <w:ilvl w:val="3"/>
          <w:numId w:val="42"/>
        </w:numPr>
      </w:pPr>
      <w:bookmarkStart w:id="16" w:name="_Toc100214125"/>
      <w:r w:rsidRPr="009C6F1C">
        <w:t>Equações e fórmulas</w:t>
      </w:r>
      <w:bookmarkEnd w:id="16"/>
    </w:p>
    <w:p w14:paraId="2D8696C4" w14:textId="2A594C43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1F52A416" w14:textId="3D6BB9B4"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14:paraId="406DB363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4B87BD2C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14:paraId="31712384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5C6C5352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14:paraId="42C55EDC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28D4F13E" w14:textId="77777777" w:rsidR="00362BE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  <w:t>(2)</w:t>
      </w:r>
    </w:p>
    <w:p w14:paraId="3DECDB8F" w14:textId="77777777" w:rsidR="006F2C70" w:rsidRPr="009C6F1C" w:rsidRDefault="006F2C70" w:rsidP="00C10F9E">
      <w:pPr>
        <w:ind w:firstLine="0"/>
        <w:rPr>
          <w:rFonts w:cs="Arial"/>
          <w:szCs w:val="24"/>
        </w:rPr>
      </w:pPr>
    </w:p>
    <w:p w14:paraId="0C37B0C4" w14:textId="77777777" w:rsidR="00362BEC" w:rsidRPr="009C6F1C" w:rsidRDefault="00661681" w:rsidP="00C815C7">
      <w:pPr>
        <w:pStyle w:val="Ttulo4"/>
        <w:numPr>
          <w:ilvl w:val="3"/>
          <w:numId w:val="42"/>
        </w:numPr>
      </w:pPr>
      <w:bookmarkStart w:id="17" w:name="_Toc100214126"/>
      <w:r>
        <w:t>Tabelas e quadros</w:t>
      </w:r>
      <w:bookmarkEnd w:id="17"/>
    </w:p>
    <w:p w14:paraId="4F850F7E" w14:textId="77777777" w:rsidR="00362BEC" w:rsidRPr="009C6F1C" w:rsidRDefault="00362BEC" w:rsidP="00C62300">
      <w:pPr>
        <w:rPr>
          <w:rFonts w:cs="Arial"/>
          <w:szCs w:val="24"/>
        </w:rPr>
      </w:pPr>
    </w:p>
    <w:p w14:paraId="3EB028C5" w14:textId="77777777"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14:paraId="0718D8CC" w14:textId="77777777"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14:paraId="5F41CBAC" w14:textId="77777777" w:rsidR="00674A8B" w:rsidRDefault="00674A8B" w:rsidP="00485896"/>
    <w:p w14:paraId="679354BE" w14:textId="77777777" w:rsidR="00863E34" w:rsidRDefault="00863E34" w:rsidP="00485896"/>
    <w:p w14:paraId="07CF2DFD" w14:textId="77777777" w:rsidR="00863E34" w:rsidRDefault="00863E34" w:rsidP="00485896"/>
    <w:p w14:paraId="7BA762B3" w14:textId="77777777" w:rsidR="00863E34" w:rsidRDefault="00863E34" w:rsidP="00485896"/>
    <w:p w14:paraId="4DFBFEF9" w14:textId="77777777" w:rsidR="00863E34" w:rsidRDefault="00863E34" w:rsidP="00485896"/>
    <w:p w14:paraId="7A2F5CD9" w14:textId="77777777"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8" w:name="_Toc99466020"/>
      <w:r w:rsidRPr="007B115E">
        <w:rPr>
          <w:sz w:val="24"/>
          <w:szCs w:val="24"/>
        </w:rPr>
        <w:lastRenderedPageBreak/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8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14:paraId="5FC62D2C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14:paraId="0609E919" w14:textId="77777777"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8FAB21" wp14:editId="2FA4F82A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F149E" w14:textId="77777777" w:rsidR="002B074B" w:rsidRPr="008C26C6" w:rsidRDefault="002B074B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AB21" id="Seta para a Direita 17" o:spid="_x0000_s1038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" adj="12251" fillcolor="#bdd6ee [1300]" strokecolor="#2e74b5 [2404]" strokeweight="1pt">
                      <v:textbox>
                        <w:txbxContent>
                          <w:p w14:paraId="224F149E" w14:textId="77777777" w:rsidR="002B074B" w:rsidRPr="008C26C6" w:rsidRDefault="002B074B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14:paraId="454005BA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14:paraId="44287967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14:paraId="4639E073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14:paraId="50BFD922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14:paraId="6AF9D99F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14:paraId="0E1E94A9" w14:textId="77777777"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D141BE" wp14:editId="04D3F1BD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F4F29" w14:textId="77777777" w:rsidR="002B074B" w:rsidRDefault="002B074B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14:paraId="5DFC9C14" w14:textId="77777777" w:rsidR="002B074B" w:rsidRPr="00AD277F" w:rsidRDefault="002B074B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41BE" id="Seta para a Esquerda 7" o:spid="_x0000_s1039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" adj="10560" fillcolor="#bdd6ee [1300]" strokecolor="#2e74b5 [2404]" strokeweight="1pt">
                      <v:textbox>
                        <w:txbxContent>
                          <w:p w14:paraId="1C2F4F29" w14:textId="77777777" w:rsidR="002B074B" w:rsidRDefault="002B074B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14:paraId="5DFC9C14" w14:textId="77777777" w:rsidR="002B074B" w:rsidRPr="00AD277F" w:rsidRDefault="002B074B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14:paraId="5E74F207" w14:textId="77777777" w:rsidTr="00924560">
        <w:trPr>
          <w:trHeight w:val="393"/>
          <w:jc w:val="center"/>
        </w:trPr>
        <w:tc>
          <w:tcPr>
            <w:tcW w:w="1929" w:type="dxa"/>
            <w:hideMark/>
          </w:tcPr>
          <w:p w14:paraId="35647970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14:paraId="6A939979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14:paraId="3B73A45A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14:paraId="4C990872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14:paraId="4775CE82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14:paraId="0D803483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14:paraId="0A6B2C8E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14:paraId="2060A05F" w14:textId="77777777" w:rsidTr="00924560">
        <w:trPr>
          <w:trHeight w:val="501"/>
          <w:jc w:val="center"/>
        </w:trPr>
        <w:tc>
          <w:tcPr>
            <w:tcW w:w="1929" w:type="dxa"/>
            <w:hideMark/>
          </w:tcPr>
          <w:p w14:paraId="25E5D47C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14:paraId="7D154F11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14:paraId="35873DF5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14:paraId="1373E69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14:paraId="35F5111D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14:paraId="159E4CA5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14:paraId="74EF17E0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14:paraId="6061C5DB" w14:textId="77777777"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14:paraId="21F059B2" w14:textId="77777777" w:rsidR="008D0832" w:rsidRDefault="008D0832" w:rsidP="009C6F1C">
      <w:pPr>
        <w:ind w:firstLine="709"/>
        <w:rPr>
          <w:rFonts w:cs="Arial"/>
          <w:szCs w:val="24"/>
        </w:rPr>
      </w:pPr>
    </w:p>
    <w:p w14:paraId="3E1AAD9B" w14:textId="77777777" w:rsidR="006F2C70" w:rsidRDefault="006F2C70" w:rsidP="009C6F1C">
      <w:pPr>
        <w:ind w:firstLine="709"/>
        <w:rPr>
          <w:rFonts w:cs="Arial"/>
          <w:szCs w:val="24"/>
        </w:rPr>
      </w:pPr>
    </w:p>
    <w:p w14:paraId="1CADD42A" w14:textId="77777777"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D9FB9" wp14:editId="241561A9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5B14" w14:textId="77777777" w:rsidR="002B074B" w:rsidRPr="008C26C6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9FB9" id="Seta para a Direita 8" o:spid="_x0000_s1040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" adj="10800" fillcolor="#bdd6ee [1300]" strokecolor="#2e74b5 [2404]" strokeweight="1pt">
                <v:textbox>
                  <w:txbxContent>
                    <w:p w14:paraId="7A3A5B14" w14:textId="77777777" w:rsidR="002B074B" w:rsidRPr="008C26C6" w:rsidRDefault="002B074B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19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14:paraId="6D2B993F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14:paraId="53B10235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14:paraId="48AE98E0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14:paraId="76B63569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14:paraId="3CA2F7DA" w14:textId="77777777"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14:paraId="530B4AAC" w14:textId="77777777"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5067FC" wp14:editId="1EB2155A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0EB9E" w14:textId="77777777"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tamanho 12, e o espaçamento 1,5. </w:t>
                                  </w:r>
                                </w:p>
                                <w:p w14:paraId="412BE7F6" w14:textId="77777777"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14:paraId="4C6EA0DB" w14:textId="77777777" w:rsidR="002B074B" w:rsidRPr="00AD277F" w:rsidRDefault="002B074B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067FC" id="Seta para a Esquerda 10" o:spid="_x0000_s1041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" adj="10800" fillcolor="#bdd6ee [1300]" strokecolor="#2e74b5 [2404]" strokeweight="1pt">
                      <v:textbox>
                        <w:txbxContent>
                          <w:p w14:paraId="4110EB9E" w14:textId="77777777"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tamanho 12, e o espaçamento 1,5. </w:t>
                            </w:r>
                          </w:p>
                          <w:p w14:paraId="412BE7F6" w14:textId="77777777"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14:paraId="4C6EA0DB" w14:textId="77777777" w:rsidR="002B074B" w:rsidRPr="00AD277F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14:paraId="733C9893" w14:textId="77777777"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14:paraId="13B5E94E" w14:textId="77777777" w:rsidTr="00924560">
        <w:trPr>
          <w:trHeight w:val="1513"/>
          <w:jc w:val="center"/>
        </w:trPr>
        <w:tc>
          <w:tcPr>
            <w:tcW w:w="1489" w:type="dxa"/>
            <w:hideMark/>
          </w:tcPr>
          <w:p w14:paraId="472C00A5" w14:textId="77777777"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14:paraId="7E218B63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14:paraId="67ED3FCF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14:paraId="44C4078A" w14:textId="77777777"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14:paraId="2F62076F" w14:textId="77777777" w:rsidR="00485896" w:rsidRDefault="00485896" w:rsidP="00485896"/>
    <w:p w14:paraId="5EC4000B" w14:textId="77777777"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14:paraId="20429438" w14:textId="77777777"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r w:rsidRPr="00AD7E18">
        <w:t>repetir o cabe</w:t>
      </w:r>
      <w:r w:rsidR="001C3507">
        <w:t>çalho da tabela em cada página;</w:t>
      </w:r>
    </w:p>
    <w:p w14:paraId="353CE33D" w14:textId="77777777" w:rsidR="001C17BA" w:rsidRPr="00AD7E18" w:rsidRDefault="001C17BA" w:rsidP="00D00A19">
      <w:pPr>
        <w:pStyle w:val="SemEspaamento"/>
        <w:ind w:left="993" w:hanging="284"/>
      </w:pPr>
      <w:r w:rsidRPr="00AD7E18">
        <w:t>após o cabeçalho, cada página deve ter uma das seguintes indicações, alinhada a direita:</w:t>
      </w:r>
    </w:p>
    <w:p w14:paraId="7BE66C28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14:paraId="51D021EE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14:paraId="38B29AC7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14:paraId="36E88CAD" w14:textId="77777777" w:rsidR="00AA5CAB" w:rsidRDefault="00F1363A" w:rsidP="00485896">
      <w:r>
        <w:lastRenderedPageBreak/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14:paraId="271DC031" w14:textId="77777777" w:rsidR="006F2C70" w:rsidRDefault="006F2C70" w:rsidP="00AA5CAB">
      <w:pPr>
        <w:ind w:firstLine="709"/>
        <w:rPr>
          <w:rFonts w:cs="Arial"/>
          <w:color w:val="000000" w:themeColor="text1"/>
          <w:szCs w:val="24"/>
        </w:rPr>
      </w:pPr>
    </w:p>
    <w:p w14:paraId="767F6F0B" w14:textId="77777777"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0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0"/>
    </w:p>
    <w:p w14:paraId="11D3E306" w14:textId="77777777"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17"/>
        <w:gridCol w:w="985"/>
        <w:gridCol w:w="1275"/>
        <w:gridCol w:w="1277"/>
        <w:gridCol w:w="1273"/>
        <w:gridCol w:w="1568"/>
        <w:gridCol w:w="1261"/>
      </w:tblGrid>
      <w:tr w:rsidR="003C1EFC" w:rsidRPr="00924560" w14:paraId="2DA89849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08B9118F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3EE34D27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31139F78" w14:textId="77777777"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14:paraId="58D99150" w14:textId="77777777"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14:paraId="0EA019FE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37E6E36A" w14:textId="77777777"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14:paraId="2FAF2A82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6DFE7E43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14:paraId="573EC3A7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1DE4CC7D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14:paraId="6D85A3AF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14:paraId="3AE56D55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14:paraId="121405FB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14:paraId="2F11DD05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14:paraId="5B58E80D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14:paraId="7CCB0F6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14:paraId="151A52E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14:paraId="2DEB778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14:paraId="3D56644B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14:paraId="365265B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5E922C30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25361705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14:paraId="271DF46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14:paraId="4337031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14:paraId="307E6F1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14:paraId="7D79524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14:paraId="32561DC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14:paraId="2CC00BD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2BB9CF17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8B6106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14:paraId="6BA0B0A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14:paraId="0EA72549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14:paraId="3D4E10CD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14:paraId="76E7538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14:paraId="237D2237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14:paraId="1296514E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14:paraId="3C545BC7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124A703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14:paraId="4CBF8CB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14:paraId="6B859AFF" w14:textId="77777777"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14:paraId="7F981F0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14:paraId="09EB02B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14:paraId="17D4291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14:paraId="4138D51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14:paraId="7DFEB602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B51BB83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14:paraId="59933860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14:paraId="7FE6A605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14:paraId="4E7C044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14:paraId="06BCF86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14:paraId="1A9159E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14:paraId="5532193A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14:paraId="5F3C7C79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F99792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14:paraId="2DCA25A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14:paraId="3F12AED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14:paraId="4ACA32A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14:paraId="4A06855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14:paraId="77353AE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14:paraId="5022B9B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14:paraId="5038B527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E800E9E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14:paraId="01BD8304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14:paraId="5E57EC18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14:paraId="6E09450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14:paraId="74AA65D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14:paraId="48113DB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14:paraId="5879B59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14:paraId="66E395A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A8A7BB3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14:paraId="1DB8566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14:paraId="43D74EC3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14:paraId="35F5622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14:paraId="21C3982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14:paraId="67B03700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14:paraId="6E3AF55B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14:paraId="5F558FFC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43F0E93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14:paraId="0C3053C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14:paraId="350BB15F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14:paraId="1CA05172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14:paraId="4D61444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14:paraId="278524A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14:paraId="39DC9BE6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14:paraId="47F135E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708190AF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14:paraId="3598771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14:paraId="351EA95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14:paraId="7452661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14:paraId="182335C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14:paraId="19D300C4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14:paraId="4ED12124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14:paraId="63FAEB64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BAE8264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14:paraId="40CD002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14:paraId="138AEEF9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14:paraId="53FE790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14:paraId="6476190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14:paraId="21ABC5D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14:paraId="55D192D5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14:paraId="0BD441D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C253864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14:paraId="2AF11EB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14:paraId="7F34D3E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14:paraId="28B35629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14:paraId="02FD30C0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14:paraId="4643DEA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14:paraId="34C1D9FB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14:paraId="35726F91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68EE6570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14:paraId="1CB66A7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14:paraId="1D1ECC2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14:paraId="418A5F6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14:paraId="747B3348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14:paraId="356B3FD4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14:paraId="6E7C666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14:paraId="54DD88A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22ECCD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14:paraId="587532A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14:paraId="2325867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14:paraId="71A36FFE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14:paraId="260C666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14:paraId="44C12C1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14:paraId="41C59B24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14:paraId="5F6E573D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51D10B1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14:paraId="5BA3850A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14:paraId="2B33AAFF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14:paraId="7833D4B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14:paraId="7774A01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14:paraId="502F496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14:paraId="411F0E24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14:paraId="7807480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715A909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14:paraId="05028B00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14:paraId="4D9B327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14:paraId="55EC43FE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14:paraId="63F940A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14:paraId="6C3287FB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14:paraId="69979A4C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14:paraId="13C6719E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4A62F60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14:paraId="51856174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14:paraId="04F8831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14:paraId="4CCA1565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14:paraId="7FA3B02F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14:paraId="45AAFBE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14:paraId="4B8DA381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14:paraId="0CE7547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3F018780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14:paraId="38B80FD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14:paraId="0843A85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14:paraId="269E865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14:paraId="2A93DAC5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14:paraId="053C8F63" w14:textId="77777777"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14:paraId="7F5577F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14:paraId="1017545D" w14:textId="77777777" w:rsidR="006F2C70" w:rsidRDefault="006F2C70" w:rsidP="006F2C70">
      <w:pPr>
        <w:pStyle w:val="Legenda"/>
        <w:jc w:val="center"/>
        <w:rPr>
          <w:sz w:val="24"/>
          <w:szCs w:val="24"/>
        </w:rPr>
      </w:pPr>
    </w:p>
    <w:p w14:paraId="1E6D0F3A" w14:textId="77777777" w:rsidR="006F2C70" w:rsidRDefault="006F2C70" w:rsidP="006F2C70"/>
    <w:p w14:paraId="39221422" w14:textId="77777777" w:rsidR="006F2C70" w:rsidRDefault="006F2C70" w:rsidP="006F2C70"/>
    <w:p w14:paraId="0A52CFC1" w14:textId="77777777" w:rsidR="006F2C70" w:rsidRDefault="006F2C70" w:rsidP="006F2C70"/>
    <w:p w14:paraId="54F04552" w14:textId="77777777" w:rsidR="006F2C70" w:rsidRDefault="006F2C70" w:rsidP="006F2C70"/>
    <w:p w14:paraId="3EBF02C3" w14:textId="77777777" w:rsidR="006F2C70" w:rsidRDefault="006F2C70" w:rsidP="006F2C70"/>
    <w:p w14:paraId="7DD60928" w14:textId="77777777" w:rsidR="006F2C70" w:rsidRDefault="006F2C70" w:rsidP="006F2C70"/>
    <w:p w14:paraId="4AAC1E19" w14:textId="77777777" w:rsidR="006F2C70" w:rsidRDefault="006F2C70" w:rsidP="006F2C70"/>
    <w:p w14:paraId="1C58522F" w14:textId="06E8126B" w:rsidR="006F2C70" w:rsidRDefault="006F2C70" w:rsidP="006F2C70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>
        <w:rPr>
          <w:rFonts w:cs="Arial"/>
          <w:color w:val="000000" w:themeColor="text1"/>
          <w:sz w:val="24"/>
          <w:szCs w:val="24"/>
        </w:rPr>
        <w:t xml:space="preserve"> brasileiras, </w:t>
      </w:r>
      <w:r w:rsidRPr="00D00A19">
        <w:rPr>
          <w:rFonts w:cs="Arial"/>
          <w:color w:val="000000" w:themeColor="text1"/>
          <w:sz w:val="24"/>
          <w:szCs w:val="24"/>
        </w:rPr>
        <w:t>1960/2010</w:t>
      </w:r>
    </w:p>
    <w:p w14:paraId="77FA4019" w14:textId="0355A002" w:rsidR="00675851" w:rsidRDefault="006F2C70" w:rsidP="006F2C70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55"/>
        <w:gridCol w:w="991"/>
        <w:gridCol w:w="1127"/>
        <w:gridCol w:w="1277"/>
        <w:gridCol w:w="1273"/>
        <w:gridCol w:w="1418"/>
        <w:gridCol w:w="1415"/>
      </w:tblGrid>
      <w:tr w:rsidR="00675851" w:rsidRPr="00D00A19" w14:paraId="6C85B6E4" w14:textId="77777777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14:paraId="567A0414" w14:textId="77777777"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21FB5CFE" w14:textId="77777777"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14:paraId="432B3B10" w14:textId="77777777"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14:paraId="62744136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14:paraId="60C6401D" w14:textId="77777777"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14:paraId="309678F8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14:paraId="17AB932B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14:paraId="2C39A0A1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14:paraId="39D40952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14:paraId="1676578C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14:paraId="550957A5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14:paraId="4564A258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20F6A084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14:paraId="3078B102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14:paraId="212B7764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14:paraId="1B8FECC1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14:paraId="7B7A6F24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14:paraId="2306BFC6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14:paraId="54F7E6F8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14:paraId="789CA0D3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40B4D32D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14:paraId="74162A94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14:paraId="116C69AD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14:paraId="071ED9B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14:paraId="4592AFA6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14:paraId="2769444E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14:paraId="0C6E2561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14:paraId="2084931A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2BD2AD66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14:paraId="4C52E783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14:paraId="2388750B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14:paraId="44FEE26A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14:paraId="0140D7ED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14:paraId="2FA8434A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14:paraId="652A3D75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14:paraId="1CE9140C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190C034C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14:paraId="7CE72C9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14:paraId="4BA65640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14:paraId="4747B47C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14:paraId="24E3CDB8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14:paraId="5257C90F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14:paraId="0CC92DA7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14:paraId="0BFECC45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34B2C290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14:paraId="48DEDC9D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14:paraId="28C245C2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14:paraId="3FFAEB55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14:paraId="1822FD2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14:paraId="1155F8B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14:paraId="2A334585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14:paraId="55958522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48EF3B72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14:paraId="1CC87017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14:paraId="5080D681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14:paraId="79B1FCE2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14:paraId="3C3F6B21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14:paraId="67FDA2BC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14:paraId="0858E6A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14:paraId="4A4DB9DE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64215BD7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14:paraId="6ECD35EC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14:paraId="519A9160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14:paraId="31C7E66B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14:paraId="5CDF68D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14:paraId="01C5F55F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14:paraId="2262FB4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14:paraId="599004BC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22E04E8B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14:paraId="1231FC9F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14:paraId="22B5163D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14:paraId="1822D7A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14:paraId="0BB83C66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14:paraId="35F1CBE7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14:paraId="18283543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14:paraId="3186E84D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05127F63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14:paraId="31AD9956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14:paraId="6BE03DB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14:paraId="14ABE47B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14:paraId="2168FE4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14:paraId="53EEC699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14:paraId="0A45C44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14:paraId="1F8AA106" w14:textId="77777777"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14:paraId="24502EDC" w14:textId="77777777" w:rsidR="00924560" w:rsidRDefault="00924560" w:rsidP="00485896"/>
    <w:p w14:paraId="332272EF" w14:textId="77777777"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14:paraId="020081AD" w14:textId="77777777" w:rsidR="006F2C70" w:rsidRDefault="006F2C70" w:rsidP="00560EE4">
      <w:pPr>
        <w:ind w:firstLine="0"/>
        <w:rPr>
          <w:rFonts w:cs="Arial"/>
          <w:szCs w:val="24"/>
        </w:rPr>
      </w:pPr>
    </w:p>
    <w:p w14:paraId="53321E60" w14:textId="77777777"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1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1"/>
    </w:p>
    <w:p w14:paraId="44C4220A" w14:textId="77777777"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90"/>
        <w:gridCol w:w="790"/>
        <w:gridCol w:w="825"/>
        <w:gridCol w:w="825"/>
        <w:gridCol w:w="828"/>
        <w:gridCol w:w="1403"/>
      </w:tblGrid>
      <w:tr w:rsidR="003D0D3E" w:rsidRPr="003D0D3E" w14:paraId="4D24B4C7" w14:textId="77777777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14:paraId="335AB951" w14:textId="77777777"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14:paraId="3A84308B" w14:textId="77777777"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14:paraId="7C470F59" w14:textId="77777777"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14:paraId="5D74CF6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14:paraId="1438226B" w14:textId="77777777"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14:paraId="488D1A78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14:paraId="683D3EE4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14:paraId="10A28DBE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14:paraId="47246E7E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14:paraId="5BAFA1A7" w14:textId="77777777"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14:paraId="7BD96140" w14:textId="77777777"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14:paraId="3AFB2513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546A07A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14:paraId="61874947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14:paraId="1E130448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14:paraId="5A980FA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14:paraId="169E51AB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14:paraId="52AFBD3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14:paraId="6CF0AEBF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4FCA1CEC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14:paraId="17C46D77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14:paraId="65A83F00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14:paraId="0285DBDD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14:paraId="6450603C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14:paraId="7A88CB6B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14:paraId="430070C7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86CBE5C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14:paraId="2ECFBBB2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14:paraId="72606132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14:paraId="767DAA94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14:paraId="4E05F3D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14:paraId="5569481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14:paraId="24AE5D8A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02F35FE2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14:paraId="4DB20F8E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14:paraId="430BAC1B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14:paraId="31D65968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14:paraId="0730BD35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14:paraId="73D7463C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14:paraId="0EEB2B8F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504746C8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14:paraId="597343B7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35F9B440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4784BCE3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4A4F2EC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14:paraId="5AC33C3F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14:paraId="532F60DB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EF2CB49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14:paraId="736DB484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52B315AD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3B537314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0B7288F5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14:paraId="43FCC571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14:paraId="0441BB1D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5BA3A579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14:paraId="300FECB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6DF93FE8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0E15AB2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7053EB61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14:paraId="5E79DDE0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14:paraId="5E1313D7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8B3E7C1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14:paraId="58CEB4FF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14:paraId="0D028B55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14:paraId="35A7F68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14:paraId="07AA3B52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14:paraId="28B25FD4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14:paraId="2504189F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1CED186B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14:paraId="4ECE7745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61C266F5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79F4BD7C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14:paraId="3D16413F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14:paraId="19D1E9D4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14:paraId="066592B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293164DA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14:paraId="66F6D7E9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26C5E1E2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10776595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14:paraId="4F80CDB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1B617F83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14:paraId="05803000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01BB47D0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14:paraId="08BEA04D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14:paraId="1418641F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14:paraId="06C5C1F0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14:paraId="6BADBFC2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03A25414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14:paraId="361CEBC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21BE3456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14:paraId="18EA93E6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14:paraId="7A388B0F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663BBA9A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14:paraId="1C72A567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754012C4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14:paraId="6F60C8A1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0E8F0865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14:paraId="2041B3E7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139F7B03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683EF09D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14:paraId="51A19EA9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14:paraId="40509B40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14:paraId="62CFB4AD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EFDB548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14:paraId="16208179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14:paraId="7813AB3D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14:paraId="259D2A6A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14:paraId="1970E3AD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14:paraId="1ADB1C0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14:paraId="55533327" w14:textId="77777777"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14:paraId="73DE44FE" w14:textId="77777777"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249"/>
        <w:gridCol w:w="931"/>
        <w:gridCol w:w="825"/>
        <w:gridCol w:w="825"/>
        <w:gridCol w:w="828"/>
        <w:gridCol w:w="1403"/>
      </w:tblGrid>
      <w:tr w:rsidR="00546154" w:rsidRPr="003D0D3E" w14:paraId="5A6BC8D2" w14:textId="77777777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14:paraId="3109BEB5" w14:textId="77777777"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14:paraId="5DE5F819" w14:textId="77777777"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14:paraId="1ADA825B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14:paraId="74041626" w14:textId="77777777"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14:paraId="5BD2A54A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14:paraId="3B1C00E5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14:paraId="3C5B1214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14:paraId="0CD16EA6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14:paraId="598E8090" w14:textId="77777777"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14:paraId="4AE6FF3C" w14:textId="77777777"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14:paraId="19831CDC" w14:textId="77777777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BC7A391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14:paraId="44DAC89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184E3DAC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0CA0A9C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14:paraId="0A9E1D46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14:paraId="6ED5C212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14:paraId="0EE757A8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5F6E230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14:paraId="7B50231A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4C5F8A37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08463DDF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14:paraId="09C037FB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14:paraId="2E3052DB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14:paraId="25246E81" w14:textId="77777777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C1A6F11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14:paraId="7D23D15D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14:paraId="6223D61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14:paraId="13D9338F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14:paraId="0E9BAA74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14:paraId="04E6CBC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14:paraId="3A8872E0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14:paraId="01B0233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14:paraId="5D4361A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14:paraId="7D05FC6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14:paraId="69B0661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14:paraId="2F4856A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14:paraId="0530C1D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43FC4045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FABD03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14:paraId="1D5ED95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5AC3D9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2677601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4CAE23E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4FA33A3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2ABFF052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3F3A621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14:paraId="3DD11F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1AB494A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1CB8A7F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7311410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77F91C4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116BEB17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07349BD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14:paraId="01E0AA3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22EF79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581D4AF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76D2666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00B095B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567643B0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4269CE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14:paraId="085D730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14:paraId="04131C4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6C309AD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1FB2370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14:paraId="12F4DAB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14:paraId="64F35C12" w14:textId="77777777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20FA828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14:paraId="7DB2CB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4F3A320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069D46D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5AB2ED29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1D4115F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14:paraId="7BA7C682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7200E1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14:paraId="53CA0D6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14:paraId="0971225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543EB8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053115E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4721EDA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14:paraId="6AE38E10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E77600F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14:paraId="74AD22F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312295B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16D6C52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4855648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0EFF155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14:paraId="34DC1011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36CDF0A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14:paraId="15950AD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11CE608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355912C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35311A1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37C252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14:paraId="72D3F4FE" w14:textId="77777777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961299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14:paraId="1F84DE9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14:paraId="475C40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14:paraId="3916680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2BA15CB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686E843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14:paraId="7840922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486AB68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14:paraId="40E81AA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23533D7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4B695B3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23DE13A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19A55F2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181306F9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0335EA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14:paraId="2DC2CB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250A208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108F84E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6CE9ACC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5B95ACC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5F314165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CFF316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14:paraId="5517506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7A744F4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5B12BBD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78BD584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12F1BEC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569E8468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FA69CC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14:paraId="35D8628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49484A0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754CD3D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1F67F57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724185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14:paraId="5FBD191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A4A763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14:paraId="35A57C5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28A0BC9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397017F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1C55400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0D85C40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14:paraId="6807D2E0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477EF6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14:paraId="3827314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29A774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0ADF2D7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2EDF46E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14:paraId="46AFF9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14:paraId="6321D3DB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0F31C93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14:paraId="04014E2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411EE0D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8A563D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5BF3011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147EE4F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14:paraId="32F7C704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3C95E6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14:paraId="7F36D00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74D7BB7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133FA81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0C2118F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6CC74039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14:paraId="014759D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69AA51D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14:paraId="55BD405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85B59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438546F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6AFF2AF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5A1F63D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14:paraId="4052E59E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94DB82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14:paraId="259DF14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373F137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09DAA16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14:paraId="236F7E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075AC5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14:paraId="649110D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473FADE6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14:paraId="70FF1FA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14:paraId="066F28D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717F40E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39E90A7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3C42AA6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14:paraId="56FD925F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C3F912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14:paraId="1DB11E0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ED8B7C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0DFAB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2593B7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14:paraId="644C1CE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14:paraId="2F12C429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8E53927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14:paraId="6CCE63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4CE4F5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9C6E07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1D9E655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60A1825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39026667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7DFC305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14:paraId="4ED72C1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FC3F22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B2CD28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5195462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66B1407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0A444425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C1F431A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14:paraId="465E137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21C851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B2B395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0443CB5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37DBE74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5346856B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77F6FF81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14:paraId="59B4DD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A9B442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192F40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DA7575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17CDF54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4117F2C0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3794CA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14:paraId="6F7ED3B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F8D425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937C1D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0B13A5F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14:paraId="0BD337F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27D79333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EC883A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14:paraId="7D7021B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51CB621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27E23A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3C2BAD9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72AE67F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3D0FB719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1436D9F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14:paraId="17552C7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9982A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D9B879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2AE825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2BCB9B4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43AEB956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1EF0138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14:paraId="7B2AB70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0BD5B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B746E3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6CB4518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5CA8681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5680606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108F6CE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14:paraId="6FF0F92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A932F7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911AC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18BD651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34DBF58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86484E0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32BC124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14:paraId="741648F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5FA32C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A79D5E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6F0EE2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290D258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D8E00B2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34A7C5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14:paraId="1B91C05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18CD18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524EEE8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39226E2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78E8298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06D4A62B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BBDB927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14:paraId="4874FD3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21E31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E12D71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63D20A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0BEFBA8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14:paraId="26F76529" w14:textId="77777777"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14:paraId="7BF0AFCE" w14:textId="77777777"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239"/>
        <w:gridCol w:w="750"/>
        <w:gridCol w:w="750"/>
        <w:gridCol w:w="750"/>
        <w:gridCol w:w="835"/>
        <w:gridCol w:w="1737"/>
      </w:tblGrid>
      <w:tr w:rsidR="00546154" w:rsidRPr="003D0D3E" w14:paraId="766EBA58" w14:textId="77777777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14:paraId="5B9570D7" w14:textId="77777777"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14:paraId="0F16BD74" w14:textId="77777777"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14:paraId="5B07BE8C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14:paraId="10EFAC72" w14:textId="77777777"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14:paraId="55B7493C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14:paraId="738168FF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14:paraId="46A5F58C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14:paraId="67C9DFE3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14:paraId="469EF41C" w14:textId="77777777"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14:paraId="15DC3624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14:paraId="5325DBAC" w14:textId="77777777"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14:paraId="6E693504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vAlign w:val="center"/>
          </w:tcPr>
          <w:p w14:paraId="5523CAFF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vAlign w:val="center"/>
          </w:tcPr>
          <w:p w14:paraId="592F6BE1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vAlign w:val="center"/>
          </w:tcPr>
          <w:p w14:paraId="0B4A8F60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vAlign w:val="bottom"/>
          </w:tcPr>
          <w:p w14:paraId="466B1A49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2F8C7456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C15D1D4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14:paraId="2C1F882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50B8489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8C4C62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14:paraId="3FF3B4F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0371606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7F85C2D7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A57D91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14:paraId="572F222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463D851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412683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7D887F5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88ACA7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14:paraId="300B3AFC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990B84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14:paraId="4FFB481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7609D70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728AE94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14:paraId="562347F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14:paraId="228DABF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17C9A055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9E2B2FC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14:paraId="48F9346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B5D335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1880A4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AFEB53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587B93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37BCC3B2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2D1889D6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14:paraId="216CAFF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61A816D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880E3B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3AD94E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535B06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7C5AB9AC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FAC558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14:paraId="715B3D3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54495BB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D51A1B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FB53EC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735F73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86BB19E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F91E582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14:paraId="5B1E86F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2C8A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0C253E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A19E45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E5AB20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27EAD247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689F1E8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14:paraId="051246B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92EE65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74782F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D7895D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61893C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5BAA9314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7691A743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14:paraId="4CCA9B6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3B8347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CC119E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70BDC5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D1076C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BFD8049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9D942BA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14:paraId="5EE1B8F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4814B4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F308B3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459F3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9E547B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0E5A7B63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72F68EE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14:paraId="00D9486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ABB7E5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5EBCC0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71FEA20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09C11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DCF48F2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03C2FA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14:paraId="5FFDC7D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5E8E56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2B4F61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3516BC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5A09D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4C9DD593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142E797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14:paraId="55F635A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17416D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9CF62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99CB51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1BDB71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00E1F0FC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E174A5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14:paraId="3E8B883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9F601C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ADCCB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F9331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CD20A4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4A2750A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76E6B22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14:paraId="0B4EAF9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4B2CBE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A4568E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13D58BA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25A7E0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B02BBCA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770E2F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14:paraId="50BF0E0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C89A0D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56EB6B4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080996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08AE1B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9660967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62EB340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14:paraId="74391C9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E0B5B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4C1F44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FC4F2C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1A3865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51A3E38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A83A509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14:paraId="075F2FF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69BF436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6989ED9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B6C502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354CF9D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7073272A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AD1C74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14:paraId="1CD5EB7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55B63E4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B80A0D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0A6E03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3CF3CFA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58FD4026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CB2781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14:paraId="35B69BC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982A6F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44D0A4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7A8F515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6730DF8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6D19BAE5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692CB6C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14:paraId="4892AB0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B704C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13E2D3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39596D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14:paraId="36C2E00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3558D3DA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F23C62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14:paraId="6A765DD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59FC36A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3BCACF6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14:paraId="6E82CD7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2B108F5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71686CC4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2BC42FB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14:paraId="2067009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A8F099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C6F79B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6B9D1A2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14:paraId="050023C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3642B7FE" w14:textId="77777777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E218A3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14:paraId="77C1743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5394604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7E3F9A2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908BF4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F9DDD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408B2E06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8995860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14:paraId="6DE0313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4CCC083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4A649AC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1092618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AB3D8A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14:paraId="36716E3A" w14:textId="77777777"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14:paraId="389E7CF0" w14:textId="77777777"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BE32C" w14:textId="77777777" w:rsidR="00362BEC" w:rsidRPr="00362BEC" w:rsidRDefault="00362BEC" w:rsidP="006F2C70">
      <w:pPr>
        <w:pStyle w:val="Ttulo1"/>
      </w:pPr>
      <w:bookmarkStart w:id="22" w:name="_Toc100214127"/>
      <w:r w:rsidRPr="00362BEC">
        <w:lastRenderedPageBreak/>
        <w:t>CONCLUSÃO</w:t>
      </w:r>
      <w:bookmarkEnd w:id="22"/>
    </w:p>
    <w:p w14:paraId="35B6DC9C" w14:textId="77777777"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433A2D68" w14:textId="77777777" w:rsidR="00362BEC" w:rsidRPr="00362BEC" w:rsidRDefault="00362BEC" w:rsidP="00362BEC">
      <w:pPr>
        <w:rPr>
          <w:rFonts w:cs="Arial"/>
          <w:szCs w:val="24"/>
        </w:rPr>
      </w:pPr>
    </w:p>
    <w:p w14:paraId="29ECB55E" w14:textId="6612D59F" w:rsidR="00235E79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14:paraId="7B9A1664" w14:textId="77777777" w:rsidR="00235E79" w:rsidRDefault="00235E79">
      <w:r>
        <w:br w:type="page"/>
      </w:r>
    </w:p>
    <w:p w14:paraId="5BC3153E" w14:textId="77777777" w:rsidR="00362BEC" w:rsidRPr="00362BEC" w:rsidRDefault="00362BEC" w:rsidP="00485896"/>
    <w:p w14:paraId="23F9DA99" w14:textId="77777777" w:rsidR="00362BEC" w:rsidRPr="00515149" w:rsidRDefault="00362BEC" w:rsidP="00581092">
      <w:pPr>
        <w:pStyle w:val="Subttulo"/>
        <w:ind w:firstLine="0"/>
      </w:pPr>
      <w:bookmarkStart w:id="23" w:name="_Toc100214128"/>
      <w:r w:rsidRPr="00515149">
        <w:t>REFERÊNCIAS</w:t>
      </w:r>
      <w:bookmarkEnd w:id="23"/>
    </w:p>
    <w:p w14:paraId="4343DBAD" w14:textId="0BCEC2EF"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"Referênci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</w:t>
      </w:r>
      <w:r w:rsidR="00515448">
        <w:rPr>
          <w:rFonts w:cs="Arial"/>
          <w:sz w:val="20"/>
          <w:szCs w:val="20"/>
          <w:highlight w:val="yellow"/>
        </w:rPr>
        <w:t>e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D4F4940" w14:textId="77777777" w:rsidR="00362BEC" w:rsidRDefault="00362BEC" w:rsidP="001C3507">
      <w:pPr>
        <w:ind w:firstLine="0"/>
        <w:rPr>
          <w:rFonts w:cs="Arial"/>
          <w:szCs w:val="24"/>
        </w:rPr>
      </w:pPr>
    </w:p>
    <w:p w14:paraId="05B9E815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14:paraId="48091A36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203F6661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14:paraId="3B476C22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3E0C2679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14:paraId="732CCCCA" w14:textId="77777777"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18B9639C" w14:textId="77777777"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14:paraId="1B2F25D3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7ACAD46F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1.</w:t>
      </w:r>
    </w:p>
    <w:p w14:paraId="52449CC9" w14:textId="77777777"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2D3FAB9B" w14:textId="77777777"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14:paraId="7EA711F3" w14:textId="77777777"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14:paraId="6A68A3C4" w14:textId="77777777" w:rsidR="00362BEC" w:rsidRDefault="00362BEC" w:rsidP="00362BEC">
      <w:pPr>
        <w:rPr>
          <w:rFonts w:cs="Arial"/>
          <w:szCs w:val="24"/>
        </w:rPr>
      </w:pPr>
    </w:p>
    <w:p w14:paraId="4B5F8638" w14:textId="77777777"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14:paraId="2AAD0164" w14:textId="77777777" w:rsidR="001068B4" w:rsidRDefault="001068B4" w:rsidP="001068B4">
      <w:pPr>
        <w:ind w:firstLine="0"/>
        <w:rPr>
          <w:rFonts w:cs="Arial"/>
          <w:sz w:val="20"/>
          <w:szCs w:val="20"/>
        </w:rPr>
      </w:pPr>
    </w:p>
    <w:p w14:paraId="4A1B1426" w14:textId="77777777"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14:paraId="0BE0BFD6" w14:textId="77777777" w:rsidR="001068B4" w:rsidRDefault="001068B4" w:rsidP="00362BEC">
      <w:pPr>
        <w:rPr>
          <w:rFonts w:cs="Arial"/>
          <w:sz w:val="20"/>
          <w:szCs w:val="20"/>
        </w:rPr>
      </w:pPr>
    </w:p>
    <w:p w14:paraId="482C39E7" w14:textId="77777777"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14:paraId="63B61F7E" w14:textId="77777777"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14:paraId="5CE3170A" w14:textId="231E8295" w:rsidR="00235E79" w:rsidRDefault="00235E7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F32105" w14:textId="401E6B75" w:rsidR="0004009C" w:rsidRPr="0004009C" w:rsidRDefault="0004009C" w:rsidP="0004009C">
      <w:pPr>
        <w:jc w:val="center"/>
        <w:rPr>
          <w:b/>
          <w:bCs/>
        </w:rPr>
      </w:pPr>
      <w:bookmarkStart w:id="24" w:name="_Toc100214129"/>
      <w:r w:rsidRPr="0004009C">
        <w:rPr>
          <w:b/>
          <w:bCs/>
        </w:rPr>
        <w:lastRenderedPageBreak/>
        <w:t>GLOSSÁRIO</w:t>
      </w:r>
    </w:p>
    <w:p w14:paraId="1B25D657" w14:textId="50EF194B" w:rsidR="0004009C" w:rsidRPr="00D3296E" w:rsidRDefault="0004009C" w:rsidP="000977D4">
      <w:pPr>
        <w:ind w:firstLine="0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</w:t>
      </w:r>
      <w:r w:rsidR="000977D4" w:rsidRPr="000977D4">
        <w:rPr>
          <w:rFonts w:cs="Arial"/>
          <w:sz w:val="20"/>
          <w:szCs w:val="20"/>
          <w:highlight w:val="yellow"/>
        </w:rPr>
        <w:t>Funciona como um dicionário que define o significado de palavras ou expressões</w:t>
      </w:r>
      <w:r w:rsidR="000977D4">
        <w:rPr>
          <w:rFonts w:cs="Arial"/>
          <w:sz w:val="20"/>
          <w:szCs w:val="20"/>
          <w:highlight w:val="yellow"/>
        </w:rPr>
        <w:t xml:space="preserve"> téc</w:t>
      </w:r>
      <w:r w:rsidR="000977D4" w:rsidRPr="000977D4">
        <w:rPr>
          <w:rFonts w:cs="Arial"/>
          <w:sz w:val="20"/>
          <w:szCs w:val="20"/>
          <w:highlight w:val="yellow"/>
        </w:rPr>
        <w:t>nicas de</w:t>
      </w:r>
      <w:r w:rsidR="000977D4">
        <w:rPr>
          <w:rFonts w:cs="Arial"/>
          <w:sz w:val="20"/>
          <w:szCs w:val="20"/>
          <w:highlight w:val="yellow"/>
        </w:rPr>
        <w:t xml:space="preserve"> </w:t>
      </w:r>
      <w:r w:rsidR="000977D4" w:rsidRPr="000977D4">
        <w:rPr>
          <w:rFonts w:cs="Arial"/>
          <w:sz w:val="20"/>
          <w:szCs w:val="20"/>
          <w:highlight w:val="yellow"/>
        </w:rPr>
        <w:t>uso restrito utilizadas no texto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31754A15" w14:textId="77777777" w:rsidR="0004009C" w:rsidRDefault="0004009C"/>
    <w:p w14:paraId="197F6521" w14:textId="1646B408" w:rsidR="0004009C" w:rsidRDefault="0004009C">
      <w:pPr>
        <w:rPr>
          <w:rFonts w:eastAsiaTheme="minorEastAsia"/>
          <w:b/>
          <w:caps/>
        </w:rPr>
      </w:pPr>
      <w:r>
        <w:br w:type="page"/>
      </w:r>
    </w:p>
    <w:p w14:paraId="681BFEC4" w14:textId="70A232AF" w:rsidR="00362BEC" w:rsidRPr="00D47B14" w:rsidRDefault="00362BEC" w:rsidP="00581092">
      <w:pPr>
        <w:pStyle w:val="Subttulo"/>
        <w:ind w:firstLine="0"/>
      </w:pPr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4"/>
    </w:p>
    <w:p w14:paraId="15099A2B" w14:textId="57CC828C"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do apêndice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="00515448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2C6C2BDA" w14:textId="77777777"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14:paraId="4CDB27EE" w14:textId="77777777"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14:paraId="0E97B838" w14:textId="2FB95F8E" w:rsidR="00235E79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108183C" w14:textId="472FE9EB" w:rsidR="00362BEC" w:rsidRPr="00187104" w:rsidRDefault="00235E79" w:rsidP="00187104">
      <w:pPr>
        <w:jc w:val="center"/>
        <w:rPr>
          <w:b/>
          <w:bCs/>
        </w:rPr>
      </w:pPr>
      <w:r>
        <w:rPr>
          <w:rFonts w:cs="Arial"/>
          <w:szCs w:val="24"/>
        </w:rPr>
        <w:br w:type="page"/>
      </w:r>
      <w:bookmarkStart w:id="25" w:name="_Toc100214130"/>
      <w:r w:rsidR="00362BEC" w:rsidRPr="00187104">
        <w:rPr>
          <w:b/>
          <w:bCs/>
        </w:rPr>
        <w:lastRenderedPageBreak/>
        <w:t xml:space="preserve">ANEXO A – </w:t>
      </w:r>
      <w:r w:rsidR="00201231" w:rsidRPr="00187104">
        <w:rPr>
          <w:b/>
          <w:bCs/>
        </w:rPr>
        <w:t>Descrição</w:t>
      </w:r>
      <w:bookmarkEnd w:id="25"/>
    </w:p>
    <w:p w14:paraId="6E968478" w14:textId="0356619B"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do anex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</w:t>
      </w:r>
      <w:r w:rsidR="006F2C70">
        <w:rPr>
          <w:rFonts w:cs="Arial"/>
          <w:sz w:val="20"/>
          <w:szCs w:val="20"/>
          <w:highlight w:val="yellow"/>
        </w:rPr>
        <w:t>.]</w:t>
      </w:r>
    </w:p>
    <w:p w14:paraId="1F64E529" w14:textId="77777777" w:rsidR="00362BEC" w:rsidRPr="00362BEC" w:rsidRDefault="00362BEC" w:rsidP="00362BEC">
      <w:pPr>
        <w:rPr>
          <w:rFonts w:cs="Arial"/>
          <w:szCs w:val="24"/>
        </w:rPr>
      </w:pPr>
    </w:p>
    <w:p w14:paraId="7CB80938" w14:textId="77777777"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14:paraId="3B469371" w14:textId="77777777" w:rsidR="00362BEC" w:rsidRDefault="00362BEC" w:rsidP="00362BEC">
      <w:pPr>
        <w:rPr>
          <w:rFonts w:cs="Arial"/>
          <w:szCs w:val="24"/>
        </w:rPr>
      </w:pPr>
    </w:p>
    <w:p w14:paraId="28F1DD7D" w14:textId="33C02989" w:rsidR="006F2C70" w:rsidRPr="00362BEC" w:rsidRDefault="006F2C70" w:rsidP="006F2C70">
      <w:pPr>
        <w:ind w:firstLine="0"/>
        <w:rPr>
          <w:rFonts w:cs="Arial"/>
          <w:szCs w:val="24"/>
        </w:rPr>
      </w:pPr>
    </w:p>
    <w:p w14:paraId="7E05F0E9" w14:textId="6E0645DB" w:rsidR="00982723" w:rsidRPr="00362BEC" w:rsidRDefault="00982723" w:rsidP="006F2C70">
      <w:pPr>
        <w:ind w:firstLine="0"/>
        <w:rPr>
          <w:rFonts w:cs="Arial"/>
          <w:szCs w:val="24"/>
        </w:rPr>
      </w:pPr>
    </w:p>
    <w:sectPr w:rsidR="00982723" w:rsidRPr="00362BEC" w:rsidSect="00B43EC0">
      <w:headerReference w:type="default" r:id="rId4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48DC" w14:textId="77777777" w:rsidR="00864B4E" w:rsidRDefault="00864B4E" w:rsidP="00362BEC">
      <w:pPr>
        <w:spacing w:line="240" w:lineRule="auto"/>
      </w:pPr>
      <w:r>
        <w:separator/>
      </w:r>
    </w:p>
  </w:endnote>
  <w:endnote w:type="continuationSeparator" w:id="0">
    <w:p w14:paraId="1CB3FC15" w14:textId="77777777" w:rsidR="00864B4E" w:rsidRDefault="00864B4E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688E" w14:textId="77777777" w:rsidR="0062793B" w:rsidRDefault="00627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EF76" w14:textId="77777777" w:rsidR="00864B4E" w:rsidRDefault="00864B4E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2CD743CA" w14:textId="77777777" w:rsidR="00864B4E" w:rsidRDefault="00864B4E" w:rsidP="00362BEC">
      <w:pPr>
        <w:spacing w:line="240" w:lineRule="auto"/>
      </w:pPr>
      <w:r>
        <w:continuationSeparator/>
      </w:r>
    </w:p>
  </w:footnote>
  <w:footnote w:id="1">
    <w:p w14:paraId="2625A1AD" w14:textId="350499FB" w:rsidR="00863E34" w:rsidRPr="00F9088C" w:rsidRDefault="002B074B" w:rsidP="00863E34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</w:t>
      </w:r>
      <w:r w:rsidR="00863E34">
        <w:rPr>
          <w:sz w:val="20"/>
          <w:szCs w:val="20"/>
        </w:rPr>
        <w:t>Notas de rodapé</w:t>
      </w:r>
    </w:p>
    <w:p w14:paraId="0CB82F03" w14:textId="6EA7C976" w:rsidR="002B074B" w:rsidRDefault="002B074B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A4A3" w14:textId="28B5AF33" w:rsidR="00EB495C" w:rsidRDefault="00EB495C">
    <w:pPr>
      <w:pStyle w:val="Cabealho"/>
      <w:jc w:val="right"/>
    </w:pPr>
  </w:p>
  <w:p w14:paraId="2F19DA82" w14:textId="52DBF200" w:rsidR="002B074B" w:rsidRPr="00286FDA" w:rsidRDefault="002B074B" w:rsidP="00286FDA">
    <w:pPr>
      <w:pStyle w:val="Cabealho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2F1D" w14:textId="77777777" w:rsidR="0062793B" w:rsidRDefault="0062793B">
    <w:pPr>
      <w:pStyle w:val="Cabealho"/>
      <w:jc w:val="right"/>
    </w:pPr>
  </w:p>
  <w:p w14:paraId="50882FB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7070" w14:textId="77777777" w:rsidR="0062793B" w:rsidRDefault="0062793B">
    <w:pPr>
      <w:pStyle w:val="Cabealho"/>
      <w:jc w:val="right"/>
    </w:pPr>
  </w:p>
  <w:p w14:paraId="4A4526EB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5F28" w14:textId="77777777" w:rsidR="0062793B" w:rsidRDefault="0062793B">
    <w:pPr>
      <w:pStyle w:val="Cabealho"/>
      <w:jc w:val="right"/>
    </w:pPr>
  </w:p>
  <w:p w14:paraId="4E6A6470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EBE8" w14:textId="77777777" w:rsidR="0062793B" w:rsidRDefault="0062793B">
    <w:pPr>
      <w:pStyle w:val="Cabealho"/>
      <w:jc w:val="right"/>
    </w:pPr>
  </w:p>
  <w:p w14:paraId="02D3EFA3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77F6" w14:textId="77777777" w:rsidR="0062793B" w:rsidRDefault="0062793B">
    <w:pPr>
      <w:pStyle w:val="Cabealho"/>
      <w:jc w:val="right"/>
    </w:pPr>
  </w:p>
  <w:p w14:paraId="6A1EDFD9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4190" w14:textId="77777777" w:rsidR="0062793B" w:rsidRDefault="0062793B">
    <w:pPr>
      <w:pStyle w:val="Cabealho"/>
      <w:jc w:val="right"/>
    </w:pPr>
  </w:p>
  <w:p w14:paraId="210913FF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3FF3" w14:textId="77777777" w:rsidR="0062793B" w:rsidRDefault="0062793B">
    <w:pPr>
      <w:pStyle w:val="Cabealho"/>
      <w:jc w:val="right"/>
    </w:pPr>
  </w:p>
  <w:p w14:paraId="5FD72CF6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208681"/>
      <w:docPartObj>
        <w:docPartGallery w:val="Page Numbers (Top of Page)"/>
        <w:docPartUnique/>
      </w:docPartObj>
    </w:sdtPr>
    <w:sdtEndPr/>
    <w:sdtContent>
      <w:p w14:paraId="565A8509" w14:textId="601EF4A8" w:rsidR="00EB495C" w:rsidRDefault="00EB49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23F6A" w14:textId="77777777" w:rsidR="00EB495C" w:rsidRPr="00286FDA" w:rsidRDefault="00EB495C" w:rsidP="00286FDA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2C1B" w14:textId="77777777" w:rsidR="0062793B" w:rsidRDefault="0062793B">
    <w:pPr>
      <w:pStyle w:val="Cabealho"/>
      <w:jc w:val="right"/>
    </w:pPr>
  </w:p>
  <w:p w14:paraId="3DC4D489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17A5" w14:textId="77777777" w:rsidR="0062793B" w:rsidRDefault="0062793B">
    <w:pPr>
      <w:pStyle w:val="Cabealho"/>
      <w:jc w:val="right"/>
    </w:pPr>
  </w:p>
  <w:p w14:paraId="2943070F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4B89" w14:textId="77777777" w:rsidR="0062793B" w:rsidRDefault="0062793B">
    <w:pPr>
      <w:pStyle w:val="Cabealho"/>
      <w:jc w:val="right"/>
    </w:pPr>
  </w:p>
  <w:p w14:paraId="6D0A91D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E042" w14:textId="77777777" w:rsidR="0062793B" w:rsidRDefault="0062793B">
    <w:pPr>
      <w:pStyle w:val="Cabealho"/>
      <w:jc w:val="right"/>
    </w:pPr>
  </w:p>
  <w:p w14:paraId="30C80923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8B7D" w14:textId="77777777" w:rsidR="0062793B" w:rsidRDefault="0062793B">
    <w:pPr>
      <w:pStyle w:val="Cabealho"/>
      <w:jc w:val="right"/>
    </w:pPr>
  </w:p>
  <w:p w14:paraId="4352E964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FE1" w14:textId="77777777" w:rsidR="0062793B" w:rsidRDefault="0062793B">
    <w:pPr>
      <w:pStyle w:val="Cabealho"/>
      <w:jc w:val="right"/>
    </w:pPr>
  </w:p>
  <w:p w14:paraId="732735C5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1E1" w14:textId="77777777" w:rsidR="0062793B" w:rsidRDefault="0062793B">
    <w:pPr>
      <w:pStyle w:val="Cabealho"/>
      <w:jc w:val="right"/>
    </w:pPr>
  </w:p>
  <w:p w14:paraId="0880C9C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64E1" w14:textId="77777777" w:rsidR="0062793B" w:rsidRDefault="0062793B">
    <w:pPr>
      <w:pStyle w:val="Cabealho"/>
      <w:jc w:val="right"/>
    </w:pPr>
  </w:p>
  <w:p w14:paraId="2F8CD1CC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1054E"/>
    <w:multiLevelType w:val="multilevel"/>
    <w:tmpl w:val="F2869516"/>
    <w:lvl w:ilvl="0">
      <w:start w:val="1"/>
      <w:numFmt w:val="decimal"/>
      <w:pStyle w:val="Ttulo1"/>
      <w:lvlText w:val="%1."/>
      <w:lvlJc w:val="left"/>
      <w:pPr>
        <w:ind w:left="1211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2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1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3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B8083B"/>
    <w:multiLevelType w:val="multilevel"/>
    <w:tmpl w:val="F842A6A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312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6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946225004">
    <w:abstractNumId w:val="20"/>
  </w:num>
  <w:num w:numId="2" w16cid:durableId="267082897">
    <w:abstractNumId w:val="27"/>
  </w:num>
  <w:num w:numId="3" w16cid:durableId="1229342980">
    <w:abstractNumId w:val="5"/>
  </w:num>
  <w:num w:numId="4" w16cid:durableId="2103643143">
    <w:abstractNumId w:val="24"/>
  </w:num>
  <w:num w:numId="5" w16cid:durableId="1200168287">
    <w:abstractNumId w:val="6"/>
  </w:num>
  <w:num w:numId="6" w16cid:durableId="1895459276">
    <w:abstractNumId w:val="6"/>
    <w:lvlOverride w:ilvl="0">
      <w:startOverride w:val="1"/>
    </w:lvlOverride>
  </w:num>
  <w:num w:numId="7" w16cid:durableId="2084521074">
    <w:abstractNumId w:val="6"/>
    <w:lvlOverride w:ilvl="0">
      <w:startOverride w:val="1"/>
    </w:lvlOverride>
  </w:num>
  <w:num w:numId="8" w16cid:durableId="769468381">
    <w:abstractNumId w:val="6"/>
    <w:lvlOverride w:ilvl="0">
      <w:startOverride w:val="1"/>
    </w:lvlOverride>
  </w:num>
  <w:num w:numId="9" w16cid:durableId="500244074">
    <w:abstractNumId w:val="6"/>
    <w:lvlOverride w:ilvl="0">
      <w:startOverride w:val="1"/>
    </w:lvlOverride>
  </w:num>
  <w:num w:numId="10" w16cid:durableId="1016269620">
    <w:abstractNumId w:val="6"/>
    <w:lvlOverride w:ilvl="0">
      <w:startOverride w:val="1"/>
    </w:lvlOverride>
  </w:num>
  <w:num w:numId="11" w16cid:durableId="1577738829">
    <w:abstractNumId w:val="21"/>
  </w:num>
  <w:num w:numId="12" w16cid:durableId="1487428410">
    <w:abstractNumId w:val="10"/>
  </w:num>
  <w:num w:numId="13" w16cid:durableId="506139888">
    <w:abstractNumId w:val="2"/>
  </w:num>
  <w:num w:numId="14" w16cid:durableId="1711342995">
    <w:abstractNumId w:val="9"/>
  </w:num>
  <w:num w:numId="15" w16cid:durableId="787813964">
    <w:abstractNumId w:val="1"/>
  </w:num>
  <w:num w:numId="16" w16cid:durableId="1351296708">
    <w:abstractNumId w:val="8"/>
  </w:num>
  <w:num w:numId="17" w16cid:durableId="2051302993">
    <w:abstractNumId w:val="3"/>
  </w:num>
  <w:num w:numId="18" w16cid:durableId="604269840">
    <w:abstractNumId w:val="23"/>
  </w:num>
  <w:num w:numId="19" w16cid:durableId="1196234403">
    <w:abstractNumId w:val="18"/>
  </w:num>
  <w:num w:numId="20" w16cid:durableId="623585759">
    <w:abstractNumId w:val="28"/>
  </w:num>
  <w:num w:numId="21" w16cid:durableId="2100057061">
    <w:abstractNumId w:val="19"/>
  </w:num>
  <w:num w:numId="22" w16cid:durableId="2060398301">
    <w:abstractNumId w:val="0"/>
  </w:num>
  <w:num w:numId="23" w16cid:durableId="175775020">
    <w:abstractNumId w:val="7"/>
  </w:num>
  <w:num w:numId="24" w16cid:durableId="289673510">
    <w:abstractNumId w:val="11"/>
  </w:num>
  <w:num w:numId="25" w16cid:durableId="2045325805">
    <w:abstractNumId w:val="17"/>
  </w:num>
  <w:num w:numId="26" w16cid:durableId="1653169975">
    <w:abstractNumId w:val="26"/>
  </w:num>
  <w:num w:numId="27" w16cid:durableId="1264066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729626">
    <w:abstractNumId w:val="29"/>
  </w:num>
  <w:num w:numId="29" w16cid:durableId="2099402797">
    <w:abstractNumId w:val="14"/>
  </w:num>
  <w:num w:numId="30" w16cid:durableId="298147194">
    <w:abstractNumId w:val="15"/>
  </w:num>
  <w:num w:numId="31" w16cid:durableId="1451703320">
    <w:abstractNumId w:val="13"/>
  </w:num>
  <w:num w:numId="32" w16cid:durableId="209689655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25404614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141996593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37511481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847405927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839348168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75834346">
    <w:abstractNumId w:val="16"/>
  </w:num>
  <w:num w:numId="39" w16cid:durableId="121505845">
    <w:abstractNumId w:val="22"/>
  </w:num>
  <w:num w:numId="40" w16cid:durableId="734738496">
    <w:abstractNumId w:val="25"/>
  </w:num>
  <w:num w:numId="41" w16cid:durableId="75565505">
    <w:abstractNumId w:val="12"/>
  </w:num>
  <w:num w:numId="42" w16cid:durableId="503981104">
    <w:abstractNumId w:val="4"/>
  </w:num>
  <w:num w:numId="43" w16cid:durableId="57450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291E"/>
    <w:rsid w:val="00030D3D"/>
    <w:rsid w:val="00032B21"/>
    <w:rsid w:val="00033365"/>
    <w:rsid w:val="0004009C"/>
    <w:rsid w:val="000413B3"/>
    <w:rsid w:val="00050C84"/>
    <w:rsid w:val="000511FD"/>
    <w:rsid w:val="0005243C"/>
    <w:rsid w:val="000716BC"/>
    <w:rsid w:val="0007423E"/>
    <w:rsid w:val="0009082F"/>
    <w:rsid w:val="000916E4"/>
    <w:rsid w:val="00092292"/>
    <w:rsid w:val="00093CFF"/>
    <w:rsid w:val="000977D4"/>
    <w:rsid w:val="000A1FBC"/>
    <w:rsid w:val="000A72E2"/>
    <w:rsid w:val="000B5F44"/>
    <w:rsid w:val="000C4EAC"/>
    <w:rsid w:val="000C5B46"/>
    <w:rsid w:val="000D0CA6"/>
    <w:rsid w:val="000E5D70"/>
    <w:rsid w:val="000F7D2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87104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5E79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A45D9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7758B"/>
    <w:rsid w:val="003854EF"/>
    <w:rsid w:val="00385AF0"/>
    <w:rsid w:val="00385EAC"/>
    <w:rsid w:val="003A20AC"/>
    <w:rsid w:val="003A4F41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717D7"/>
    <w:rsid w:val="0047292F"/>
    <w:rsid w:val="004745D0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5448"/>
    <w:rsid w:val="005160D3"/>
    <w:rsid w:val="005307B9"/>
    <w:rsid w:val="00532960"/>
    <w:rsid w:val="0053398C"/>
    <w:rsid w:val="00540648"/>
    <w:rsid w:val="00541D1E"/>
    <w:rsid w:val="00544BE1"/>
    <w:rsid w:val="00546154"/>
    <w:rsid w:val="00552AFE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2793B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2C70"/>
    <w:rsid w:val="006F6933"/>
    <w:rsid w:val="00701653"/>
    <w:rsid w:val="0070515C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C65C4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63E34"/>
    <w:rsid w:val="00864B4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24C4"/>
    <w:rsid w:val="008D6665"/>
    <w:rsid w:val="008E0D4C"/>
    <w:rsid w:val="008E523A"/>
    <w:rsid w:val="008F2AF9"/>
    <w:rsid w:val="008F35E9"/>
    <w:rsid w:val="008F496F"/>
    <w:rsid w:val="008F63EA"/>
    <w:rsid w:val="0090305D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039A9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5701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618DB"/>
    <w:rsid w:val="00B71512"/>
    <w:rsid w:val="00B72D22"/>
    <w:rsid w:val="00B72ED5"/>
    <w:rsid w:val="00B76E71"/>
    <w:rsid w:val="00B87FDB"/>
    <w:rsid w:val="00BA1015"/>
    <w:rsid w:val="00BA2FD4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15C7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2C10"/>
    <w:rsid w:val="00CF3701"/>
    <w:rsid w:val="00CF3888"/>
    <w:rsid w:val="00CF498B"/>
    <w:rsid w:val="00D00A19"/>
    <w:rsid w:val="00D02842"/>
    <w:rsid w:val="00D203AF"/>
    <w:rsid w:val="00D25C06"/>
    <w:rsid w:val="00D3296E"/>
    <w:rsid w:val="00D3347B"/>
    <w:rsid w:val="00D43291"/>
    <w:rsid w:val="00D4411F"/>
    <w:rsid w:val="00D47B14"/>
    <w:rsid w:val="00D64E29"/>
    <w:rsid w:val="00D929CF"/>
    <w:rsid w:val="00D96D2F"/>
    <w:rsid w:val="00D9751D"/>
    <w:rsid w:val="00D97BBC"/>
    <w:rsid w:val="00D97D5D"/>
    <w:rsid w:val="00D97FB1"/>
    <w:rsid w:val="00DA6D86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495C"/>
    <w:rsid w:val="00EB6D45"/>
    <w:rsid w:val="00ED0CF7"/>
    <w:rsid w:val="00EF0259"/>
    <w:rsid w:val="00EF4F50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EA53"/>
  <w15:docId w15:val="{AF26D9F7-814C-4B09-B24B-E6C5664A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F2C70"/>
    <w:pPr>
      <w:keepNext/>
      <w:keepLines/>
      <w:numPr>
        <w:numId w:val="42"/>
      </w:numPr>
      <w:ind w:left="426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C815C7"/>
    <w:pPr>
      <w:numPr>
        <w:ilvl w:val="2"/>
      </w:numPr>
      <w:ind w:left="709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ind w:left="17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F2C7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15C7"/>
    <w:rPr>
      <w:rFonts w:ascii="Arial" w:eastAsiaTheme="majorEastAsia" w:hAnsi="Arial" w:cstheme="majorBidi"/>
      <w:b/>
      <w:bCs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552AFE"/>
    <w:pPr>
      <w:widowControl w:val="0"/>
      <w:autoSpaceDE w:val="0"/>
      <w:autoSpaceDN w:val="0"/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52AFE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441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3.jpg"/><Relationship Id="rId39" Type="http://schemas.openxmlformats.org/officeDocument/2006/relationships/image" Target="media/image7.png"/><Relationship Id="rId21" Type="http://schemas.openxmlformats.org/officeDocument/2006/relationships/header" Target="header10.xml"/><Relationship Id="rId34" Type="http://schemas.openxmlformats.org/officeDocument/2006/relationships/hyperlink" Target="https://drive.google.com/drive/folders/1zXQ2SnEjdXwp87AtKKbLNW41EIfMI1r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yperlink" Target="https://drive.google.com/drive/folders/1zXQ2SnEjdXwp87AtKKbLNW41EIfMI1rp" TargetMode="External"/><Relationship Id="rId37" Type="http://schemas.openxmlformats.org/officeDocument/2006/relationships/image" Target="media/image6.png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hyperlink" Target="https://drive.google.com/drive/folders/1zXQ2SnEjdXwp87AtKKbLNW41EIfMI1r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rive.google.com/drive/folders/1zXQ2SnEjdXwp87AtKKbLNW41EIfMI1rp" TargetMode="External"/><Relationship Id="rId31" Type="http://schemas.openxmlformats.org/officeDocument/2006/relationships/hyperlink" Target="https://drive.google.com/drive/folders/1zXQ2SnEjdXwp87AtKKbLNW41EIfMI1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image" Target="media/image4.jpeg"/><Relationship Id="rId30" Type="http://schemas.openxmlformats.org/officeDocument/2006/relationships/footer" Target="footer1.xml"/><Relationship Id="rId35" Type="http://schemas.openxmlformats.org/officeDocument/2006/relationships/image" Target="media/image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rive.google.com/drive/folders/1zXQ2SnEjdXwp87AtKKbLNW41EIfMI1rp" TargetMode="External"/><Relationship Id="rId25" Type="http://schemas.openxmlformats.org/officeDocument/2006/relationships/header" Target="header14.xml"/><Relationship Id="rId33" Type="http://schemas.openxmlformats.org/officeDocument/2006/relationships/hyperlink" Target="https://drive.google.com/drive/folders/1zXQ2SnEjdXwp87AtKKbLNW41EIfMI1rp" TargetMode="External"/><Relationship Id="rId38" Type="http://schemas.openxmlformats.org/officeDocument/2006/relationships/hyperlink" Target="https://drive.google.com/drive/folders/1zXQ2SnEjdXwp87AtKKbLNW41EIfMI1r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450-6994-4C56-86CB-2A5B25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75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Vera Aparecida Fernandes Martin</cp:lastModifiedBy>
  <cp:revision>2</cp:revision>
  <dcterms:created xsi:type="dcterms:W3CDTF">2025-08-26T00:02:00Z</dcterms:created>
  <dcterms:modified xsi:type="dcterms:W3CDTF">2025-08-26T00:02:00Z</dcterms:modified>
</cp:coreProperties>
</file>